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3B9E" w14:textId="27AF54F8" w:rsidR="008937B1" w:rsidRDefault="00E446CE" w:rsidP="008937B1">
      <w:r w:rsidRPr="00E37417">
        <w:rPr>
          <w:b/>
          <w:bCs/>
        </w:rPr>
        <w:t xml:space="preserve">Registrering av uppgifter om </w:t>
      </w:r>
      <w:r w:rsidR="00366881">
        <w:rPr>
          <w:b/>
          <w:bCs/>
        </w:rPr>
        <w:t>de</w:t>
      </w:r>
      <w:r w:rsidRPr="00E37417">
        <w:rPr>
          <w:b/>
          <w:bCs/>
        </w:rPr>
        <w:t xml:space="preserve"> byggnader</w:t>
      </w:r>
      <w:r w:rsidR="00CA6DEB" w:rsidRPr="00CA6DEB">
        <w:rPr>
          <w:b/>
          <w:bCs/>
        </w:rPr>
        <w:t xml:space="preserve"> </w:t>
      </w:r>
      <w:r w:rsidR="00CA6DEB">
        <w:rPr>
          <w:b/>
          <w:bCs/>
        </w:rPr>
        <w:t xml:space="preserve">som ni äger eller förvaltar </w:t>
      </w:r>
      <w:r w:rsidR="00366881">
        <w:rPr>
          <w:b/>
          <w:bCs/>
        </w:rPr>
        <w:t>genom</w:t>
      </w:r>
      <w:r w:rsidR="00CA6DEB">
        <w:rPr>
          <w:b/>
          <w:bCs/>
        </w:rPr>
        <w:t xml:space="preserve"> långsiktiga avtal.</w:t>
      </w:r>
      <w:r w:rsidR="005358AB">
        <w:rPr>
          <w:b/>
          <w:bCs/>
        </w:rPr>
        <w:t xml:space="preserve"> </w:t>
      </w:r>
      <w:r w:rsidR="005358AB" w:rsidRPr="005B46C9">
        <w:rPr>
          <w:b/>
          <w:bCs/>
          <w:color w:val="C45911" w:themeColor="accent2" w:themeShade="BF"/>
        </w:rPr>
        <w:t>Föreningens nam</w:t>
      </w:r>
      <w:r w:rsidR="005358AB" w:rsidRPr="00942F76">
        <w:rPr>
          <w:b/>
          <w:bCs/>
          <w:color w:val="C45911" w:themeColor="accent2" w:themeShade="BF"/>
        </w:rPr>
        <w:t>n:_____________________________________________</w:t>
      </w:r>
      <w:r w:rsidR="00CA6DEB">
        <w:rPr>
          <w:b/>
          <w:bCs/>
        </w:rPr>
        <w:br/>
      </w:r>
      <w:r>
        <w:t xml:space="preserve">Skriv företrädesvis in </w:t>
      </w:r>
      <w:r w:rsidR="00DE12B6">
        <w:t xml:space="preserve">informationen </w:t>
      </w:r>
      <w:r w:rsidR="00A30DBB">
        <w:t xml:space="preserve">direkt i </w:t>
      </w:r>
      <w:proofErr w:type="spellStart"/>
      <w:r w:rsidR="00A30DBB">
        <w:t>word</w:t>
      </w:r>
      <w:proofErr w:type="spellEnd"/>
      <w:r w:rsidR="00A30DBB">
        <w:t xml:space="preserve">-dokumentet </w:t>
      </w:r>
      <w:r w:rsidR="00DE2452">
        <w:t xml:space="preserve">så att vi kan kopiera över texten vid behov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94"/>
        <w:gridCol w:w="1586"/>
        <w:gridCol w:w="1713"/>
        <w:gridCol w:w="1606"/>
        <w:gridCol w:w="1065"/>
        <w:gridCol w:w="1036"/>
        <w:gridCol w:w="939"/>
        <w:gridCol w:w="1738"/>
        <w:gridCol w:w="2458"/>
        <w:gridCol w:w="2458"/>
      </w:tblGrid>
      <w:tr w:rsidR="00804EF4" w14:paraId="0B9AE2AE" w14:textId="412B7C00" w:rsidTr="00804EF4">
        <w:tc>
          <w:tcPr>
            <w:tcW w:w="794" w:type="dxa"/>
          </w:tcPr>
          <w:p w14:paraId="05502CAC" w14:textId="77777777" w:rsidR="00804EF4" w:rsidRDefault="00804EF4" w:rsidP="00664C3C">
            <w:r>
              <w:t>Nr på kartan</w:t>
            </w:r>
          </w:p>
        </w:tc>
        <w:tc>
          <w:tcPr>
            <w:tcW w:w="1586" w:type="dxa"/>
          </w:tcPr>
          <w:p w14:paraId="6FCE86E4" w14:textId="77777777" w:rsidR="00804EF4" w:rsidRDefault="00804EF4" w:rsidP="00664C3C">
            <w:r>
              <w:t>Byggnadens namn</w:t>
            </w:r>
          </w:p>
        </w:tc>
        <w:tc>
          <w:tcPr>
            <w:tcW w:w="1713" w:type="dxa"/>
          </w:tcPr>
          <w:p w14:paraId="6119D2CF" w14:textId="77777777" w:rsidR="00804EF4" w:rsidRDefault="00804EF4" w:rsidP="00664C3C">
            <w:r>
              <w:t>Ursprunglig funktion</w:t>
            </w:r>
          </w:p>
        </w:tc>
        <w:tc>
          <w:tcPr>
            <w:tcW w:w="1606" w:type="dxa"/>
          </w:tcPr>
          <w:p w14:paraId="36B94450" w14:textId="77777777" w:rsidR="00804EF4" w:rsidRDefault="00804EF4" w:rsidP="00664C3C">
            <w:r>
              <w:t>Nuvarande funktion</w:t>
            </w:r>
          </w:p>
        </w:tc>
        <w:tc>
          <w:tcPr>
            <w:tcW w:w="1065" w:type="dxa"/>
          </w:tcPr>
          <w:p w14:paraId="7C7E873A" w14:textId="3FE748F5" w:rsidR="00804EF4" w:rsidRDefault="00804EF4" w:rsidP="00664C3C">
            <w:r>
              <w:t>Nybygg-nadsår</w:t>
            </w:r>
            <w:r w:rsidRPr="00C56379">
              <w:rPr>
                <w:vertAlign w:val="superscript"/>
              </w:rPr>
              <w:t>1</w:t>
            </w:r>
          </w:p>
        </w:tc>
        <w:tc>
          <w:tcPr>
            <w:tcW w:w="1036" w:type="dxa"/>
          </w:tcPr>
          <w:p w14:paraId="1D16B7EE" w14:textId="0AEBAEB1" w:rsidR="00804EF4" w:rsidRDefault="00804EF4" w:rsidP="00664C3C">
            <w:r>
              <w:t>Flyttår</w:t>
            </w:r>
            <w:r w:rsidRPr="00B95CE5">
              <w:rPr>
                <w:vertAlign w:val="superscript"/>
              </w:rPr>
              <w:t>2</w:t>
            </w:r>
          </w:p>
        </w:tc>
        <w:tc>
          <w:tcPr>
            <w:tcW w:w="939" w:type="dxa"/>
          </w:tcPr>
          <w:p w14:paraId="44AAB51D" w14:textId="0E997912" w:rsidR="00804EF4" w:rsidRDefault="00804EF4" w:rsidP="00664C3C">
            <w:r>
              <w:t>Kvm yta</w:t>
            </w:r>
            <w:r w:rsidRPr="00262273">
              <w:rPr>
                <w:vertAlign w:val="superscript"/>
              </w:rPr>
              <w:t>3</w:t>
            </w:r>
          </w:p>
        </w:tc>
        <w:tc>
          <w:tcPr>
            <w:tcW w:w="1738" w:type="dxa"/>
          </w:tcPr>
          <w:p w14:paraId="57689CF7" w14:textId="101CCC49" w:rsidR="00804EF4" w:rsidRDefault="00804EF4" w:rsidP="00664C3C">
            <w:r>
              <w:t>Tillgänglighets-anpassad</w:t>
            </w:r>
            <w:r w:rsidRPr="00C45EE5">
              <w:rPr>
                <w:vertAlign w:val="superscript"/>
              </w:rPr>
              <w:t>4</w:t>
            </w:r>
          </w:p>
        </w:tc>
        <w:tc>
          <w:tcPr>
            <w:tcW w:w="2458" w:type="dxa"/>
          </w:tcPr>
          <w:p w14:paraId="52D96666" w14:textId="0383890A" w:rsidR="00804EF4" w:rsidRDefault="00A90343" w:rsidP="00664C3C">
            <w:r>
              <w:t>Huskroppens material</w:t>
            </w:r>
            <w:r w:rsidR="007B4973" w:rsidRPr="007B4973">
              <w:rPr>
                <w:vertAlign w:val="superscript"/>
              </w:rPr>
              <w:t>5</w:t>
            </w:r>
          </w:p>
        </w:tc>
        <w:tc>
          <w:tcPr>
            <w:tcW w:w="2458" w:type="dxa"/>
          </w:tcPr>
          <w:p w14:paraId="3C40EF0E" w14:textId="682CF675" w:rsidR="00804EF4" w:rsidRDefault="00A90343" w:rsidP="00664C3C">
            <w:r>
              <w:t>Taktäckningsmaterial</w:t>
            </w:r>
            <w:r w:rsidR="007B4973" w:rsidRPr="007B4973">
              <w:rPr>
                <w:vertAlign w:val="superscript"/>
              </w:rPr>
              <w:t>6</w:t>
            </w:r>
          </w:p>
        </w:tc>
      </w:tr>
      <w:tr w:rsidR="00804EF4" w14:paraId="1C8BD92D" w14:textId="50E139BD" w:rsidTr="00804EF4">
        <w:tc>
          <w:tcPr>
            <w:tcW w:w="794" w:type="dxa"/>
          </w:tcPr>
          <w:p w14:paraId="4FF6F00C" w14:textId="5A588129" w:rsidR="00804EF4" w:rsidRDefault="00804EF4" w:rsidP="00664C3C">
            <w:r>
              <w:t>1</w:t>
            </w:r>
          </w:p>
        </w:tc>
        <w:tc>
          <w:tcPr>
            <w:tcW w:w="1586" w:type="dxa"/>
          </w:tcPr>
          <w:p w14:paraId="4F63D719" w14:textId="4708DA8C" w:rsidR="00804EF4" w:rsidRDefault="00804EF4" w:rsidP="00664C3C"/>
        </w:tc>
        <w:tc>
          <w:tcPr>
            <w:tcW w:w="1713" w:type="dxa"/>
          </w:tcPr>
          <w:p w14:paraId="443FB2A6" w14:textId="77777777" w:rsidR="00804EF4" w:rsidRDefault="00804EF4" w:rsidP="00664C3C"/>
        </w:tc>
        <w:tc>
          <w:tcPr>
            <w:tcW w:w="1606" w:type="dxa"/>
          </w:tcPr>
          <w:p w14:paraId="5AB5589A" w14:textId="77777777" w:rsidR="00804EF4" w:rsidRDefault="00804EF4" w:rsidP="00664C3C"/>
        </w:tc>
        <w:tc>
          <w:tcPr>
            <w:tcW w:w="1065" w:type="dxa"/>
          </w:tcPr>
          <w:p w14:paraId="7A150507" w14:textId="77777777" w:rsidR="00804EF4" w:rsidRDefault="00804EF4" w:rsidP="00664C3C"/>
        </w:tc>
        <w:tc>
          <w:tcPr>
            <w:tcW w:w="1036" w:type="dxa"/>
          </w:tcPr>
          <w:p w14:paraId="136ECBC4" w14:textId="77777777" w:rsidR="00804EF4" w:rsidRDefault="00804EF4" w:rsidP="00664C3C"/>
        </w:tc>
        <w:tc>
          <w:tcPr>
            <w:tcW w:w="939" w:type="dxa"/>
          </w:tcPr>
          <w:p w14:paraId="7B8EEE9C" w14:textId="77777777" w:rsidR="00804EF4" w:rsidRDefault="00804EF4" w:rsidP="00664C3C"/>
        </w:tc>
        <w:tc>
          <w:tcPr>
            <w:tcW w:w="1738" w:type="dxa"/>
          </w:tcPr>
          <w:p w14:paraId="229EC040" w14:textId="63F2FADD" w:rsidR="00804EF4" w:rsidRDefault="00804EF4" w:rsidP="00664C3C"/>
        </w:tc>
        <w:tc>
          <w:tcPr>
            <w:tcW w:w="2458" w:type="dxa"/>
          </w:tcPr>
          <w:p w14:paraId="4B9B992E" w14:textId="77777777" w:rsidR="00804EF4" w:rsidRDefault="00804EF4" w:rsidP="00664C3C"/>
        </w:tc>
        <w:tc>
          <w:tcPr>
            <w:tcW w:w="2458" w:type="dxa"/>
          </w:tcPr>
          <w:p w14:paraId="6B70EE9C" w14:textId="77777777" w:rsidR="00804EF4" w:rsidRDefault="00804EF4" w:rsidP="00664C3C"/>
        </w:tc>
      </w:tr>
      <w:tr w:rsidR="00804EF4" w14:paraId="5E3C9F10" w14:textId="3D3B5675" w:rsidTr="00804EF4">
        <w:tc>
          <w:tcPr>
            <w:tcW w:w="794" w:type="dxa"/>
          </w:tcPr>
          <w:p w14:paraId="3C1744F3" w14:textId="105FF42A" w:rsidR="00804EF4" w:rsidRDefault="00804EF4" w:rsidP="00664C3C">
            <w:r>
              <w:t>2</w:t>
            </w:r>
          </w:p>
        </w:tc>
        <w:tc>
          <w:tcPr>
            <w:tcW w:w="1586" w:type="dxa"/>
          </w:tcPr>
          <w:p w14:paraId="63BD018E" w14:textId="77777777" w:rsidR="00804EF4" w:rsidRDefault="00804EF4" w:rsidP="00664C3C"/>
        </w:tc>
        <w:tc>
          <w:tcPr>
            <w:tcW w:w="1713" w:type="dxa"/>
          </w:tcPr>
          <w:p w14:paraId="64F19846" w14:textId="77777777" w:rsidR="00804EF4" w:rsidRDefault="00804EF4" w:rsidP="00664C3C"/>
        </w:tc>
        <w:tc>
          <w:tcPr>
            <w:tcW w:w="1606" w:type="dxa"/>
          </w:tcPr>
          <w:p w14:paraId="236BA0A7" w14:textId="77777777" w:rsidR="00804EF4" w:rsidRDefault="00804EF4" w:rsidP="00664C3C"/>
        </w:tc>
        <w:tc>
          <w:tcPr>
            <w:tcW w:w="1065" w:type="dxa"/>
          </w:tcPr>
          <w:p w14:paraId="72FEFDBB" w14:textId="77777777" w:rsidR="00804EF4" w:rsidRDefault="00804EF4" w:rsidP="00664C3C"/>
        </w:tc>
        <w:tc>
          <w:tcPr>
            <w:tcW w:w="1036" w:type="dxa"/>
          </w:tcPr>
          <w:p w14:paraId="3B58F1AF" w14:textId="77777777" w:rsidR="00804EF4" w:rsidRDefault="00804EF4" w:rsidP="00664C3C"/>
        </w:tc>
        <w:tc>
          <w:tcPr>
            <w:tcW w:w="939" w:type="dxa"/>
          </w:tcPr>
          <w:p w14:paraId="79FE50D3" w14:textId="77777777" w:rsidR="00804EF4" w:rsidRDefault="00804EF4" w:rsidP="00664C3C"/>
        </w:tc>
        <w:tc>
          <w:tcPr>
            <w:tcW w:w="1738" w:type="dxa"/>
          </w:tcPr>
          <w:p w14:paraId="64154E11" w14:textId="3564E051" w:rsidR="00804EF4" w:rsidRDefault="00804EF4" w:rsidP="00664C3C"/>
        </w:tc>
        <w:tc>
          <w:tcPr>
            <w:tcW w:w="2458" w:type="dxa"/>
          </w:tcPr>
          <w:p w14:paraId="14E78890" w14:textId="77777777" w:rsidR="00804EF4" w:rsidRDefault="00804EF4" w:rsidP="00664C3C"/>
        </w:tc>
        <w:tc>
          <w:tcPr>
            <w:tcW w:w="2458" w:type="dxa"/>
          </w:tcPr>
          <w:p w14:paraId="28708BAA" w14:textId="77777777" w:rsidR="00804EF4" w:rsidRDefault="00804EF4" w:rsidP="00664C3C"/>
        </w:tc>
      </w:tr>
      <w:tr w:rsidR="00804EF4" w14:paraId="20964D61" w14:textId="57E6A55B" w:rsidTr="00804EF4">
        <w:tc>
          <w:tcPr>
            <w:tcW w:w="794" w:type="dxa"/>
          </w:tcPr>
          <w:p w14:paraId="56AF1682" w14:textId="4C26A2CF" w:rsidR="00804EF4" w:rsidRDefault="00804EF4" w:rsidP="00664C3C">
            <w:r>
              <w:t>3</w:t>
            </w:r>
          </w:p>
        </w:tc>
        <w:tc>
          <w:tcPr>
            <w:tcW w:w="1586" w:type="dxa"/>
          </w:tcPr>
          <w:p w14:paraId="15FF5012" w14:textId="77777777" w:rsidR="00804EF4" w:rsidRDefault="00804EF4" w:rsidP="00664C3C"/>
        </w:tc>
        <w:tc>
          <w:tcPr>
            <w:tcW w:w="1713" w:type="dxa"/>
          </w:tcPr>
          <w:p w14:paraId="7EAF8A04" w14:textId="77777777" w:rsidR="00804EF4" w:rsidRDefault="00804EF4" w:rsidP="00664C3C"/>
        </w:tc>
        <w:tc>
          <w:tcPr>
            <w:tcW w:w="1606" w:type="dxa"/>
          </w:tcPr>
          <w:p w14:paraId="2F4EC699" w14:textId="77777777" w:rsidR="00804EF4" w:rsidRDefault="00804EF4" w:rsidP="00664C3C"/>
        </w:tc>
        <w:tc>
          <w:tcPr>
            <w:tcW w:w="1065" w:type="dxa"/>
          </w:tcPr>
          <w:p w14:paraId="7C259AE5" w14:textId="77777777" w:rsidR="00804EF4" w:rsidRDefault="00804EF4" w:rsidP="00664C3C"/>
        </w:tc>
        <w:tc>
          <w:tcPr>
            <w:tcW w:w="1036" w:type="dxa"/>
          </w:tcPr>
          <w:p w14:paraId="49B42FB0" w14:textId="77777777" w:rsidR="00804EF4" w:rsidRDefault="00804EF4" w:rsidP="00664C3C"/>
        </w:tc>
        <w:tc>
          <w:tcPr>
            <w:tcW w:w="939" w:type="dxa"/>
          </w:tcPr>
          <w:p w14:paraId="517A516A" w14:textId="77777777" w:rsidR="00804EF4" w:rsidRDefault="00804EF4" w:rsidP="00664C3C"/>
        </w:tc>
        <w:tc>
          <w:tcPr>
            <w:tcW w:w="1738" w:type="dxa"/>
          </w:tcPr>
          <w:p w14:paraId="3E134958" w14:textId="2C6FA0D8" w:rsidR="00804EF4" w:rsidRDefault="00804EF4" w:rsidP="00664C3C"/>
        </w:tc>
        <w:tc>
          <w:tcPr>
            <w:tcW w:w="2458" w:type="dxa"/>
          </w:tcPr>
          <w:p w14:paraId="6A1D9FE4" w14:textId="77777777" w:rsidR="00804EF4" w:rsidRDefault="00804EF4" w:rsidP="00664C3C"/>
        </w:tc>
        <w:tc>
          <w:tcPr>
            <w:tcW w:w="2458" w:type="dxa"/>
          </w:tcPr>
          <w:p w14:paraId="46627833" w14:textId="77777777" w:rsidR="00804EF4" w:rsidRDefault="00804EF4" w:rsidP="00664C3C"/>
        </w:tc>
      </w:tr>
      <w:tr w:rsidR="00804EF4" w14:paraId="37C2B51F" w14:textId="352759EB" w:rsidTr="00804EF4">
        <w:tc>
          <w:tcPr>
            <w:tcW w:w="794" w:type="dxa"/>
          </w:tcPr>
          <w:p w14:paraId="41233EEE" w14:textId="0140B7D8" w:rsidR="00804EF4" w:rsidRDefault="00804EF4" w:rsidP="00664C3C">
            <w:r>
              <w:t>4</w:t>
            </w:r>
          </w:p>
        </w:tc>
        <w:tc>
          <w:tcPr>
            <w:tcW w:w="1586" w:type="dxa"/>
          </w:tcPr>
          <w:p w14:paraId="00320F40" w14:textId="77777777" w:rsidR="00804EF4" w:rsidRDefault="00804EF4" w:rsidP="00664C3C"/>
        </w:tc>
        <w:tc>
          <w:tcPr>
            <w:tcW w:w="1713" w:type="dxa"/>
          </w:tcPr>
          <w:p w14:paraId="1B7FB51D" w14:textId="77777777" w:rsidR="00804EF4" w:rsidRDefault="00804EF4" w:rsidP="00664C3C"/>
        </w:tc>
        <w:tc>
          <w:tcPr>
            <w:tcW w:w="1606" w:type="dxa"/>
          </w:tcPr>
          <w:p w14:paraId="0D53C91F" w14:textId="77777777" w:rsidR="00804EF4" w:rsidRDefault="00804EF4" w:rsidP="00664C3C"/>
        </w:tc>
        <w:tc>
          <w:tcPr>
            <w:tcW w:w="1065" w:type="dxa"/>
          </w:tcPr>
          <w:p w14:paraId="625752DF" w14:textId="77777777" w:rsidR="00804EF4" w:rsidRDefault="00804EF4" w:rsidP="00664C3C"/>
        </w:tc>
        <w:tc>
          <w:tcPr>
            <w:tcW w:w="1036" w:type="dxa"/>
          </w:tcPr>
          <w:p w14:paraId="4B132015" w14:textId="77777777" w:rsidR="00804EF4" w:rsidRDefault="00804EF4" w:rsidP="00664C3C"/>
        </w:tc>
        <w:tc>
          <w:tcPr>
            <w:tcW w:w="939" w:type="dxa"/>
          </w:tcPr>
          <w:p w14:paraId="6EB927F5" w14:textId="77777777" w:rsidR="00804EF4" w:rsidRDefault="00804EF4" w:rsidP="00664C3C"/>
        </w:tc>
        <w:tc>
          <w:tcPr>
            <w:tcW w:w="1738" w:type="dxa"/>
          </w:tcPr>
          <w:p w14:paraId="41C6EF75" w14:textId="5C922C45" w:rsidR="00804EF4" w:rsidRDefault="00804EF4" w:rsidP="00664C3C"/>
        </w:tc>
        <w:tc>
          <w:tcPr>
            <w:tcW w:w="2458" w:type="dxa"/>
          </w:tcPr>
          <w:p w14:paraId="7634F2AD" w14:textId="77777777" w:rsidR="00804EF4" w:rsidRDefault="00804EF4" w:rsidP="00664C3C"/>
        </w:tc>
        <w:tc>
          <w:tcPr>
            <w:tcW w:w="2458" w:type="dxa"/>
          </w:tcPr>
          <w:p w14:paraId="41B166CF" w14:textId="77777777" w:rsidR="00804EF4" w:rsidRDefault="00804EF4" w:rsidP="00664C3C"/>
        </w:tc>
      </w:tr>
      <w:tr w:rsidR="00804EF4" w14:paraId="2CCF8107" w14:textId="1762EC48" w:rsidTr="00804EF4">
        <w:tc>
          <w:tcPr>
            <w:tcW w:w="794" w:type="dxa"/>
          </w:tcPr>
          <w:p w14:paraId="43AB4AE4" w14:textId="2AD98860" w:rsidR="00804EF4" w:rsidRDefault="00804EF4" w:rsidP="00664C3C">
            <w:r>
              <w:t>5</w:t>
            </w:r>
          </w:p>
        </w:tc>
        <w:tc>
          <w:tcPr>
            <w:tcW w:w="1586" w:type="dxa"/>
          </w:tcPr>
          <w:p w14:paraId="1D64E47F" w14:textId="77777777" w:rsidR="00804EF4" w:rsidRDefault="00804EF4" w:rsidP="00664C3C"/>
        </w:tc>
        <w:tc>
          <w:tcPr>
            <w:tcW w:w="1713" w:type="dxa"/>
          </w:tcPr>
          <w:p w14:paraId="429EA38B" w14:textId="77777777" w:rsidR="00804EF4" w:rsidRDefault="00804EF4" w:rsidP="00664C3C"/>
        </w:tc>
        <w:tc>
          <w:tcPr>
            <w:tcW w:w="1606" w:type="dxa"/>
          </w:tcPr>
          <w:p w14:paraId="5AF4E94E" w14:textId="77777777" w:rsidR="00804EF4" w:rsidRDefault="00804EF4" w:rsidP="00664C3C"/>
        </w:tc>
        <w:tc>
          <w:tcPr>
            <w:tcW w:w="1065" w:type="dxa"/>
          </w:tcPr>
          <w:p w14:paraId="00A73F10" w14:textId="77777777" w:rsidR="00804EF4" w:rsidRDefault="00804EF4" w:rsidP="00664C3C"/>
        </w:tc>
        <w:tc>
          <w:tcPr>
            <w:tcW w:w="1036" w:type="dxa"/>
          </w:tcPr>
          <w:p w14:paraId="2B2B079B" w14:textId="77777777" w:rsidR="00804EF4" w:rsidRDefault="00804EF4" w:rsidP="00664C3C"/>
        </w:tc>
        <w:tc>
          <w:tcPr>
            <w:tcW w:w="939" w:type="dxa"/>
          </w:tcPr>
          <w:p w14:paraId="1650CA40" w14:textId="77777777" w:rsidR="00804EF4" w:rsidRDefault="00804EF4" w:rsidP="00664C3C"/>
        </w:tc>
        <w:tc>
          <w:tcPr>
            <w:tcW w:w="1738" w:type="dxa"/>
          </w:tcPr>
          <w:p w14:paraId="4D1D7996" w14:textId="503EDA7D" w:rsidR="00804EF4" w:rsidRDefault="00804EF4" w:rsidP="00664C3C"/>
        </w:tc>
        <w:tc>
          <w:tcPr>
            <w:tcW w:w="2458" w:type="dxa"/>
          </w:tcPr>
          <w:p w14:paraId="054425F2" w14:textId="77777777" w:rsidR="00804EF4" w:rsidRDefault="00804EF4" w:rsidP="00664C3C"/>
        </w:tc>
        <w:tc>
          <w:tcPr>
            <w:tcW w:w="2458" w:type="dxa"/>
          </w:tcPr>
          <w:p w14:paraId="490F35BC" w14:textId="77777777" w:rsidR="00804EF4" w:rsidRDefault="00804EF4" w:rsidP="00664C3C"/>
        </w:tc>
      </w:tr>
      <w:tr w:rsidR="00804EF4" w14:paraId="678BD72A" w14:textId="1585A139" w:rsidTr="00804EF4">
        <w:tc>
          <w:tcPr>
            <w:tcW w:w="794" w:type="dxa"/>
          </w:tcPr>
          <w:p w14:paraId="2F95C5F8" w14:textId="76519979" w:rsidR="00804EF4" w:rsidRDefault="00804EF4" w:rsidP="00664C3C">
            <w:r>
              <w:t>6</w:t>
            </w:r>
          </w:p>
        </w:tc>
        <w:tc>
          <w:tcPr>
            <w:tcW w:w="1586" w:type="dxa"/>
          </w:tcPr>
          <w:p w14:paraId="1FD883D0" w14:textId="77777777" w:rsidR="00804EF4" w:rsidRDefault="00804EF4" w:rsidP="00664C3C"/>
        </w:tc>
        <w:tc>
          <w:tcPr>
            <w:tcW w:w="1713" w:type="dxa"/>
          </w:tcPr>
          <w:p w14:paraId="5045940C" w14:textId="77777777" w:rsidR="00804EF4" w:rsidRDefault="00804EF4" w:rsidP="00664C3C"/>
        </w:tc>
        <w:tc>
          <w:tcPr>
            <w:tcW w:w="1606" w:type="dxa"/>
          </w:tcPr>
          <w:p w14:paraId="184D6B83" w14:textId="77777777" w:rsidR="00804EF4" w:rsidRDefault="00804EF4" w:rsidP="00664C3C"/>
        </w:tc>
        <w:tc>
          <w:tcPr>
            <w:tcW w:w="1065" w:type="dxa"/>
          </w:tcPr>
          <w:p w14:paraId="6D2245F9" w14:textId="77777777" w:rsidR="00804EF4" w:rsidRDefault="00804EF4" w:rsidP="00664C3C"/>
        </w:tc>
        <w:tc>
          <w:tcPr>
            <w:tcW w:w="1036" w:type="dxa"/>
          </w:tcPr>
          <w:p w14:paraId="56E342F0" w14:textId="77777777" w:rsidR="00804EF4" w:rsidRDefault="00804EF4" w:rsidP="00664C3C"/>
        </w:tc>
        <w:tc>
          <w:tcPr>
            <w:tcW w:w="939" w:type="dxa"/>
          </w:tcPr>
          <w:p w14:paraId="221BC9C1" w14:textId="77777777" w:rsidR="00804EF4" w:rsidRDefault="00804EF4" w:rsidP="00664C3C"/>
        </w:tc>
        <w:tc>
          <w:tcPr>
            <w:tcW w:w="1738" w:type="dxa"/>
          </w:tcPr>
          <w:p w14:paraId="4D91F483" w14:textId="346BAEC0" w:rsidR="00804EF4" w:rsidRDefault="00804EF4" w:rsidP="00664C3C"/>
        </w:tc>
        <w:tc>
          <w:tcPr>
            <w:tcW w:w="2458" w:type="dxa"/>
          </w:tcPr>
          <w:p w14:paraId="4B97B0ED" w14:textId="77777777" w:rsidR="00804EF4" w:rsidRDefault="00804EF4" w:rsidP="00664C3C"/>
        </w:tc>
        <w:tc>
          <w:tcPr>
            <w:tcW w:w="2458" w:type="dxa"/>
          </w:tcPr>
          <w:p w14:paraId="4286CAC5" w14:textId="77777777" w:rsidR="00804EF4" w:rsidRDefault="00804EF4" w:rsidP="00664C3C"/>
        </w:tc>
      </w:tr>
      <w:tr w:rsidR="00804EF4" w14:paraId="251B42E5" w14:textId="0EC9C5B2" w:rsidTr="00804EF4">
        <w:tc>
          <w:tcPr>
            <w:tcW w:w="794" w:type="dxa"/>
          </w:tcPr>
          <w:p w14:paraId="7ACA4843" w14:textId="3379B10E" w:rsidR="00804EF4" w:rsidRDefault="00804EF4" w:rsidP="00664C3C">
            <w:r>
              <w:t>7</w:t>
            </w:r>
          </w:p>
        </w:tc>
        <w:tc>
          <w:tcPr>
            <w:tcW w:w="1586" w:type="dxa"/>
          </w:tcPr>
          <w:p w14:paraId="3D4322A8" w14:textId="77777777" w:rsidR="00804EF4" w:rsidRDefault="00804EF4" w:rsidP="00664C3C"/>
        </w:tc>
        <w:tc>
          <w:tcPr>
            <w:tcW w:w="1713" w:type="dxa"/>
          </w:tcPr>
          <w:p w14:paraId="53956BA9" w14:textId="77777777" w:rsidR="00804EF4" w:rsidRDefault="00804EF4" w:rsidP="00664C3C"/>
        </w:tc>
        <w:tc>
          <w:tcPr>
            <w:tcW w:w="1606" w:type="dxa"/>
          </w:tcPr>
          <w:p w14:paraId="26500A10" w14:textId="77777777" w:rsidR="00804EF4" w:rsidRDefault="00804EF4" w:rsidP="00664C3C"/>
        </w:tc>
        <w:tc>
          <w:tcPr>
            <w:tcW w:w="1065" w:type="dxa"/>
          </w:tcPr>
          <w:p w14:paraId="679ECF38" w14:textId="77777777" w:rsidR="00804EF4" w:rsidRDefault="00804EF4" w:rsidP="00664C3C"/>
        </w:tc>
        <w:tc>
          <w:tcPr>
            <w:tcW w:w="1036" w:type="dxa"/>
          </w:tcPr>
          <w:p w14:paraId="52807527" w14:textId="77777777" w:rsidR="00804EF4" w:rsidRDefault="00804EF4" w:rsidP="00664C3C"/>
        </w:tc>
        <w:tc>
          <w:tcPr>
            <w:tcW w:w="939" w:type="dxa"/>
          </w:tcPr>
          <w:p w14:paraId="699360B5" w14:textId="77777777" w:rsidR="00804EF4" w:rsidRDefault="00804EF4" w:rsidP="00664C3C"/>
        </w:tc>
        <w:tc>
          <w:tcPr>
            <w:tcW w:w="1738" w:type="dxa"/>
          </w:tcPr>
          <w:p w14:paraId="7E1F02AA" w14:textId="1F17A7F7" w:rsidR="00804EF4" w:rsidRDefault="00804EF4" w:rsidP="00664C3C"/>
        </w:tc>
        <w:tc>
          <w:tcPr>
            <w:tcW w:w="2458" w:type="dxa"/>
          </w:tcPr>
          <w:p w14:paraId="28A3CA3B" w14:textId="77777777" w:rsidR="00804EF4" w:rsidRDefault="00804EF4" w:rsidP="00664C3C"/>
        </w:tc>
        <w:tc>
          <w:tcPr>
            <w:tcW w:w="2458" w:type="dxa"/>
          </w:tcPr>
          <w:p w14:paraId="6DB205D1" w14:textId="77777777" w:rsidR="00804EF4" w:rsidRDefault="00804EF4" w:rsidP="00664C3C"/>
        </w:tc>
      </w:tr>
      <w:tr w:rsidR="00804EF4" w14:paraId="45E9EE02" w14:textId="7E034901" w:rsidTr="00804EF4">
        <w:tc>
          <w:tcPr>
            <w:tcW w:w="794" w:type="dxa"/>
          </w:tcPr>
          <w:p w14:paraId="21E209FC" w14:textId="5E8A2C24" w:rsidR="00804EF4" w:rsidRDefault="00804EF4" w:rsidP="00664C3C">
            <w:r>
              <w:t>8</w:t>
            </w:r>
          </w:p>
        </w:tc>
        <w:tc>
          <w:tcPr>
            <w:tcW w:w="1586" w:type="dxa"/>
          </w:tcPr>
          <w:p w14:paraId="77A5C443" w14:textId="77777777" w:rsidR="00804EF4" w:rsidRDefault="00804EF4" w:rsidP="00664C3C"/>
        </w:tc>
        <w:tc>
          <w:tcPr>
            <w:tcW w:w="1713" w:type="dxa"/>
          </w:tcPr>
          <w:p w14:paraId="2D6735A1" w14:textId="77777777" w:rsidR="00804EF4" w:rsidRDefault="00804EF4" w:rsidP="00664C3C"/>
        </w:tc>
        <w:tc>
          <w:tcPr>
            <w:tcW w:w="1606" w:type="dxa"/>
          </w:tcPr>
          <w:p w14:paraId="6B811B8E" w14:textId="77777777" w:rsidR="00804EF4" w:rsidRDefault="00804EF4" w:rsidP="00664C3C"/>
        </w:tc>
        <w:tc>
          <w:tcPr>
            <w:tcW w:w="1065" w:type="dxa"/>
          </w:tcPr>
          <w:p w14:paraId="530B0E05" w14:textId="77777777" w:rsidR="00804EF4" w:rsidRDefault="00804EF4" w:rsidP="00664C3C"/>
        </w:tc>
        <w:tc>
          <w:tcPr>
            <w:tcW w:w="1036" w:type="dxa"/>
          </w:tcPr>
          <w:p w14:paraId="6A25C455" w14:textId="77777777" w:rsidR="00804EF4" w:rsidRDefault="00804EF4" w:rsidP="00664C3C"/>
        </w:tc>
        <w:tc>
          <w:tcPr>
            <w:tcW w:w="939" w:type="dxa"/>
          </w:tcPr>
          <w:p w14:paraId="3B1883AD" w14:textId="77777777" w:rsidR="00804EF4" w:rsidRDefault="00804EF4" w:rsidP="00664C3C"/>
        </w:tc>
        <w:tc>
          <w:tcPr>
            <w:tcW w:w="1738" w:type="dxa"/>
          </w:tcPr>
          <w:p w14:paraId="13735E77" w14:textId="55F1DF83" w:rsidR="00804EF4" w:rsidRDefault="00804EF4" w:rsidP="00664C3C"/>
        </w:tc>
        <w:tc>
          <w:tcPr>
            <w:tcW w:w="2458" w:type="dxa"/>
          </w:tcPr>
          <w:p w14:paraId="3152B7A3" w14:textId="77777777" w:rsidR="00804EF4" w:rsidRDefault="00804EF4" w:rsidP="00664C3C"/>
        </w:tc>
        <w:tc>
          <w:tcPr>
            <w:tcW w:w="2458" w:type="dxa"/>
          </w:tcPr>
          <w:p w14:paraId="5F14AEB6" w14:textId="77777777" w:rsidR="00804EF4" w:rsidRDefault="00804EF4" w:rsidP="00664C3C"/>
        </w:tc>
      </w:tr>
      <w:tr w:rsidR="00804EF4" w14:paraId="2983BD48" w14:textId="04EC6FD8" w:rsidTr="00804EF4">
        <w:tc>
          <w:tcPr>
            <w:tcW w:w="794" w:type="dxa"/>
          </w:tcPr>
          <w:p w14:paraId="3A5CA99B" w14:textId="75CC5AE9" w:rsidR="00804EF4" w:rsidRDefault="00804EF4" w:rsidP="00664C3C">
            <w:r>
              <w:t>9</w:t>
            </w:r>
          </w:p>
        </w:tc>
        <w:tc>
          <w:tcPr>
            <w:tcW w:w="1586" w:type="dxa"/>
          </w:tcPr>
          <w:p w14:paraId="0FE361D9" w14:textId="77777777" w:rsidR="00804EF4" w:rsidRDefault="00804EF4" w:rsidP="00664C3C"/>
        </w:tc>
        <w:tc>
          <w:tcPr>
            <w:tcW w:w="1713" w:type="dxa"/>
          </w:tcPr>
          <w:p w14:paraId="212D80B3" w14:textId="77777777" w:rsidR="00804EF4" w:rsidRDefault="00804EF4" w:rsidP="00664C3C"/>
        </w:tc>
        <w:tc>
          <w:tcPr>
            <w:tcW w:w="1606" w:type="dxa"/>
          </w:tcPr>
          <w:p w14:paraId="69AF15B6" w14:textId="77777777" w:rsidR="00804EF4" w:rsidRDefault="00804EF4" w:rsidP="00664C3C"/>
        </w:tc>
        <w:tc>
          <w:tcPr>
            <w:tcW w:w="1065" w:type="dxa"/>
          </w:tcPr>
          <w:p w14:paraId="7CE0DA47" w14:textId="77777777" w:rsidR="00804EF4" w:rsidRDefault="00804EF4" w:rsidP="00664C3C"/>
        </w:tc>
        <w:tc>
          <w:tcPr>
            <w:tcW w:w="1036" w:type="dxa"/>
          </w:tcPr>
          <w:p w14:paraId="5922DCF6" w14:textId="77777777" w:rsidR="00804EF4" w:rsidRDefault="00804EF4" w:rsidP="00664C3C"/>
        </w:tc>
        <w:tc>
          <w:tcPr>
            <w:tcW w:w="939" w:type="dxa"/>
          </w:tcPr>
          <w:p w14:paraId="72B9FB96" w14:textId="77777777" w:rsidR="00804EF4" w:rsidRDefault="00804EF4" w:rsidP="00664C3C"/>
        </w:tc>
        <w:tc>
          <w:tcPr>
            <w:tcW w:w="1738" w:type="dxa"/>
          </w:tcPr>
          <w:p w14:paraId="155B1A09" w14:textId="36804A95" w:rsidR="00804EF4" w:rsidRDefault="00804EF4" w:rsidP="00664C3C"/>
        </w:tc>
        <w:tc>
          <w:tcPr>
            <w:tcW w:w="2458" w:type="dxa"/>
          </w:tcPr>
          <w:p w14:paraId="493BB910" w14:textId="77777777" w:rsidR="00804EF4" w:rsidRDefault="00804EF4" w:rsidP="00664C3C"/>
        </w:tc>
        <w:tc>
          <w:tcPr>
            <w:tcW w:w="2458" w:type="dxa"/>
          </w:tcPr>
          <w:p w14:paraId="7D8B5CC6" w14:textId="77777777" w:rsidR="00804EF4" w:rsidRDefault="00804EF4" w:rsidP="00664C3C"/>
        </w:tc>
      </w:tr>
      <w:tr w:rsidR="00804EF4" w14:paraId="703246C1" w14:textId="54BDFE18" w:rsidTr="00804EF4">
        <w:tc>
          <w:tcPr>
            <w:tcW w:w="794" w:type="dxa"/>
          </w:tcPr>
          <w:p w14:paraId="3E014CEC" w14:textId="1675EDC7" w:rsidR="00804EF4" w:rsidRDefault="00804EF4" w:rsidP="00664C3C">
            <w:r>
              <w:t>10</w:t>
            </w:r>
          </w:p>
        </w:tc>
        <w:tc>
          <w:tcPr>
            <w:tcW w:w="1586" w:type="dxa"/>
          </w:tcPr>
          <w:p w14:paraId="52F0C470" w14:textId="77777777" w:rsidR="00804EF4" w:rsidRDefault="00804EF4" w:rsidP="00664C3C"/>
        </w:tc>
        <w:tc>
          <w:tcPr>
            <w:tcW w:w="1713" w:type="dxa"/>
          </w:tcPr>
          <w:p w14:paraId="79ACDA32" w14:textId="77777777" w:rsidR="00804EF4" w:rsidRDefault="00804EF4" w:rsidP="00664C3C"/>
        </w:tc>
        <w:tc>
          <w:tcPr>
            <w:tcW w:w="1606" w:type="dxa"/>
          </w:tcPr>
          <w:p w14:paraId="773BA460" w14:textId="77777777" w:rsidR="00804EF4" w:rsidRDefault="00804EF4" w:rsidP="00664C3C"/>
        </w:tc>
        <w:tc>
          <w:tcPr>
            <w:tcW w:w="1065" w:type="dxa"/>
          </w:tcPr>
          <w:p w14:paraId="461DEC96" w14:textId="77777777" w:rsidR="00804EF4" w:rsidRDefault="00804EF4" w:rsidP="00664C3C"/>
        </w:tc>
        <w:tc>
          <w:tcPr>
            <w:tcW w:w="1036" w:type="dxa"/>
          </w:tcPr>
          <w:p w14:paraId="050A1E1F" w14:textId="77777777" w:rsidR="00804EF4" w:rsidRDefault="00804EF4" w:rsidP="00664C3C"/>
        </w:tc>
        <w:tc>
          <w:tcPr>
            <w:tcW w:w="939" w:type="dxa"/>
          </w:tcPr>
          <w:p w14:paraId="5EECAC7B" w14:textId="77777777" w:rsidR="00804EF4" w:rsidRDefault="00804EF4" w:rsidP="00664C3C"/>
        </w:tc>
        <w:tc>
          <w:tcPr>
            <w:tcW w:w="1738" w:type="dxa"/>
          </w:tcPr>
          <w:p w14:paraId="7366044E" w14:textId="63F591F1" w:rsidR="00804EF4" w:rsidRDefault="00804EF4" w:rsidP="00664C3C"/>
        </w:tc>
        <w:tc>
          <w:tcPr>
            <w:tcW w:w="2458" w:type="dxa"/>
          </w:tcPr>
          <w:p w14:paraId="7BD1228C" w14:textId="77777777" w:rsidR="00804EF4" w:rsidRDefault="00804EF4" w:rsidP="00664C3C"/>
        </w:tc>
        <w:tc>
          <w:tcPr>
            <w:tcW w:w="2458" w:type="dxa"/>
          </w:tcPr>
          <w:p w14:paraId="17C9CCF1" w14:textId="77777777" w:rsidR="00804EF4" w:rsidRDefault="00804EF4" w:rsidP="00664C3C"/>
        </w:tc>
      </w:tr>
      <w:tr w:rsidR="00804EF4" w14:paraId="5ADF2F96" w14:textId="383FC58C" w:rsidTr="00804EF4">
        <w:tc>
          <w:tcPr>
            <w:tcW w:w="794" w:type="dxa"/>
          </w:tcPr>
          <w:p w14:paraId="53D13C7E" w14:textId="4F329A01" w:rsidR="00804EF4" w:rsidRDefault="00804EF4" w:rsidP="00664C3C">
            <w:r>
              <w:t>11</w:t>
            </w:r>
          </w:p>
        </w:tc>
        <w:tc>
          <w:tcPr>
            <w:tcW w:w="1586" w:type="dxa"/>
          </w:tcPr>
          <w:p w14:paraId="1D0A9AA6" w14:textId="77777777" w:rsidR="00804EF4" w:rsidRDefault="00804EF4" w:rsidP="00664C3C"/>
        </w:tc>
        <w:tc>
          <w:tcPr>
            <w:tcW w:w="1713" w:type="dxa"/>
          </w:tcPr>
          <w:p w14:paraId="3ADB82DC" w14:textId="77777777" w:rsidR="00804EF4" w:rsidRDefault="00804EF4" w:rsidP="00664C3C"/>
        </w:tc>
        <w:tc>
          <w:tcPr>
            <w:tcW w:w="1606" w:type="dxa"/>
          </w:tcPr>
          <w:p w14:paraId="12380060" w14:textId="77777777" w:rsidR="00804EF4" w:rsidRDefault="00804EF4" w:rsidP="00664C3C"/>
        </w:tc>
        <w:tc>
          <w:tcPr>
            <w:tcW w:w="1065" w:type="dxa"/>
          </w:tcPr>
          <w:p w14:paraId="09731D2C" w14:textId="77777777" w:rsidR="00804EF4" w:rsidRDefault="00804EF4" w:rsidP="00664C3C"/>
        </w:tc>
        <w:tc>
          <w:tcPr>
            <w:tcW w:w="1036" w:type="dxa"/>
          </w:tcPr>
          <w:p w14:paraId="2032E09A" w14:textId="77777777" w:rsidR="00804EF4" w:rsidRDefault="00804EF4" w:rsidP="00664C3C"/>
        </w:tc>
        <w:tc>
          <w:tcPr>
            <w:tcW w:w="939" w:type="dxa"/>
          </w:tcPr>
          <w:p w14:paraId="33501F95" w14:textId="77777777" w:rsidR="00804EF4" w:rsidRDefault="00804EF4" w:rsidP="00664C3C"/>
        </w:tc>
        <w:tc>
          <w:tcPr>
            <w:tcW w:w="1738" w:type="dxa"/>
          </w:tcPr>
          <w:p w14:paraId="01E55AE3" w14:textId="38A1D409" w:rsidR="00804EF4" w:rsidRDefault="00804EF4" w:rsidP="00664C3C"/>
        </w:tc>
        <w:tc>
          <w:tcPr>
            <w:tcW w:w="2458" w:type="dxa"/>
          </w:tcPr>
          <w:p w14:paraId="090C5081" w14:textId="77777777" w:rsidR="00804EF4" w:rsidRDefault="00804EF4" w:rsidP="00664C3C"/>
        </w:tc>
        <w:tc>
          <w:tcPr>
            <w:tcW w:w="2458" w:type="dxa"/>
          </w:tcPr>
          <w:p w14:paraId="018A58D1" w14:textId="77777777" w:rsidR="00804EF4" w:rsidRDefault="00804EF4" w:rsidP="00664C3C"/>
        </w:tc>
      </w:tr>
      <w:tr w:rsidR="00804EF4" w14:paraId="23155DE3" w14:textId="7C9838B8" w:rsidTr="00804EF4">
        <w:tc>
          <w:tcPr>
            <w:tcW w:w="794" w:type="dxa"/>
          </w:tcPr>
          <w:p w14:paraId="3F317DCF" w14:textId="4EF81284" w:rsidR="00804EF4" w:rsidRDefault="00804EF4" w:rsidP="00664C3C">
            <w:r>
              <w:t>12</w:t>
            </w:r>
          </w:p>
        </w:tc>
        <w:tc>
          <w:tcPr>
            <w:tcW w:w="1586" w:type="dxa"/>
          </w:tcPr>
          <w:p w14:paraId="68B452C0" w14:textId="77777777" w:rsidR="00804EF4" w:rsidRDefault="00804EF4" w:rsidP="00664C3C"/>
        </w:tc>
        <w:tc>
          <w:tcPr>
            <w:tcW w:w="1713" w:type="dxa"/>
          </w:tcPr>
          <w:p w14:paraId="68D786CF" w14:textId="77777777" w:rsidR="00804EF4" w:rsidRDefault="00804EF4" w:rsidP="00664C3C"/>
        </w:tc>
        <w:tc>
          <w:tcPr>
            <w:tcW w:w="1606" w:type="dxa"/>
          </w:tcPr>
          <w:p w14:paraId="2F5BA517" w14:textId="77777777" w:rsidR="00804EF4" w:rsidRDefault="00804EF4" w:rsidP="00664C3C"/>
        </w:tc>
        <w:tc>
          <w:tcPr>
            <w:tcW w:w="1065" w:type="dxa"/>
          </w:tcPr>
          <w:p w14:paraId="69D940CA" w14:textId="77777777" w:rsidR="00804EF4" w:rsidRDefault="00804EF4" w:rsidP="00664C3C"/>
        </w:tc>
        <w:tc>
          <w:tcPr>
            <w:tcW w:w="1036" w:type="dxa"/>
          </w:tcPr>
          <w:p w14:paraId="4E9772A1" w14:textId="77777777" w:rsidR="00804EF4" w:rsidRDefault="00804EF4" w:rsidP="00664C3C"/>
        </w:tc>
        <w:tc>
          <w:tcPr>
            <w:tcW w:w="939" w:type="dxa"/>
          </w:tcPr>
          <w:p w14:paraId="40059C31" w14:textId="77777777" w:rsidR="00804EF4" w:rsidRDefault="00804EF4" w:rsidP="00664C3C"/>
        </w:tc>
        <w:tc>
          <w:tcPr>
            <w:tcW w:w="1738" w:type="dxa"/>
          </w:tcPr>
          <w:p w14:paraId="5F0A490B" w14:textId="23D86774" w:rsidR="00804EF4" w:rsidRDefault="00804EF4" w:rsidP="00664C3C"/>
        </w:tc>
        <w:tc>
          <w:tcPr>
            <w:tcW w:w="2458" w:type="dxa"/>
          </w:tcPr>
          <w:p w14:paraId="378B958B" w14:textId="77777777" w:rsidR="00804EF4" w:rsidRDefault="00804EF4" w:rsidP="00664C3C"/>
        </w:tc>
        <w:tc>
          <w:tcPr>
            <w:tcW w:w="2458" w:type="dxa"/>
          </w:tcPr>
          <w:p w14:paraId="76C4E384" w14:textId="77777777" w:rsidR="00804EF4" w:rsidRDefault="00804EF4" w:rsidP="00664C3C"/>
        </w:tc>
      </w:tr>
      <w:tr w:rsidR="00804EF4" w14:paraId="3B633CE9" w14:textId="5E51149E" w:rsidTr="00804EF4">
        <w:tc>
          <w:tcPr>
            <w:tcW w:w="794" w:type="dxa"/>
          </w:tcPr>
          <w:p w14:paraId="05BF8750" w14:textId="63ED260B" w:rsidR="00804EF4" w:rsidRDefault="00804EF4" w:rsidP="00664C3C">
            <w:r>
              <w:t>13</w:t>
            </w:r>
          </w:p>
        </w:tc>
        <w:tc>
          <w:tcPr>
            <w:tcW w:w="1586" w:type="dxa"/>
          </w:tcPr>
          <w:p w14:paraId="1FB6C43B" w14:textId="77777777" w:rsidR="00804EF4" w:rsidRDefault="00804EF4" w:rsidP="00664C3C"/>
        </w:tc>
        <w:tc>
          <w:tcPr>
            <w:tcW w:w="1713" w:type="dxa"/>
          </w:tcPr>
          <w:p w14:paraId="4192DFCE" w14:textId="77777777" w:rsidR="00804EF4" w:rsidRDefault="00804EF4" w:rsidP="00664C3C"/>
        </w:tc>
        <w:tc>
          <w:tcPr>
            <w:tcW w:w="1606" w:type="dxa"/>
          </w:tcPr>
          <w:p w14:paraId="3AA0A98B" w14:textId="77777777" w:rsidR="00804EF4" w:rsidRDefault="00804EF4" w:rsidP="00664C3C"/>
        </w:tc>
        <w:tc>
          <w:tcPr>
            <w:tcW w:w="1065" w:type="dxa"/>
          </w:tcPr>
          <w:p w14:paraId="40950CD1" w14:textId="77777777" w:rsidR="00804EF4" w:rsidRDefault="00804EF4" w:rsidP="00664C3C"/>
        </w:tc>
        <w:tc>
          <w:tcPr>
            <w:tcW w:w="1036" w:type="dxa"/>
          </w:tcPr>
          <w:p w14:paraId="3119872B" w14:textId="77777777" w:rsidR="00804EF4" w:rsidRDefault="00804EF4" w:rsidP="00664C3C"/>
        </w:tc>
        <w:tc>
          <w:tcPr>
            <w:tcW w:w="939" w:type="dxa"/>
          </w:tcPr>
          <w:p w14:paraId="3B3566B1" w14:textId="77777777" w:rsidR="00804EF4" w:rsidRDefault="00804EF4" w:rsidP="00664C3C"/>
        </w:tc>
        <w:tc>
          <w:tcPr>
            <w:tcW w:w="1738" w:type="dxa"/>
          </w:tcPr>
          <w:p w14:paraId="49569CF5" w14:textId="3245CF7B" w:rsidR="00804EF4" w:rsidRDefault="00804EF4" w:rsidP="00664C3C"/>
        </w:tc>
        <w:tc>
          <w:tcPr>
            <w:tcW w:w="2458" w:type="dxa"/>
          </w:tcPr>
          <w:p w14:paraId="31FD2752" w14:textId="77777777" w:rsidR="00804EF4" w:rsidRDefault="00804EF4" w:rsidP="00664C3C"/>
        </w:tc>
        <w:tc>
          <w:tcPr>
            <w:tcW w:w="2458" w:type="dxa"/>
          </w:tcPr>
          <w:p w14:paraId="6790DBCB" w14:textId="77777777" w:rsidR="00804EF4" w:rsidRDefault="00804EF4" w:rsidP="00664C3C"/>
        </w:tc>
      </w:tr>
      <w:tr w:rsidR="00804EF4" w14:paraId="079B2486" w14:textId="32F1189B" w:rsidTr="00804EF4">
        <w:tc>
          <w:tcPr>
            <w:tcW w:w="794" w:type="dxa"/>
          </w:tcPr>
          <w:p w14:paraId="69248AA3" w14:textId="7CDEE1A4" w:rsidR="00804EF4" w:rsidRDefault="00804EF4" w:rsidP="00664C3C">
            <w:r>
              <w:t>14</w:t>
            </w:r>
          </w:p>
        </w:tc>
        <w:tc>
          <w:tcPr>
            <w:tcW w:w="1586" w:type="dxa"/>
          </w:tcPr>
          <w:p w14:paraId="39E780CF" w14:textId="77777777" w:rsidR="00804EF4" w:rsidRDefault="00804EF4" w:rsidP="00664C3C"/>
        </w:tc>
        <w:tc>
          <w:tcPr>
            <w:tcW w:w="1713" w:type="dxa"/>
          </w:tcPr>
          <w:p w14:paraId="014546C4" w14:textId="77777777" w:rsidR="00804EF4" w:rsidRDefault="00804EF4" w:rsidP="00664C3C"/>
        </w:tc>
        <w:tc>
          <w:tcPr>
            <w:tcW w:w="1606" w:type="dxa"/>
          </w:tcPr>
          <w:p w14:paraId="59B87E34" w14:textId="77777777" w:rsidR="00804EF4" w:rsidRDefault="00804EF4" w:rsidP="00664C3C"/>
        </w:tc>
        <w:tc>
          <w:tcPr>
            <w:tcW w:w="1065" w:type="dxa"/>
          </w:tcPr>
          <w:p w14:paraId="15CE8928" w14:textId="77777777" w:rsidR="00804EF4" w:rsidRDefault="00804EF4" w:rsidP="00664C3C"/>
        </w:tc>
        <w:tc>
          <w:tcPr>
            <w:tcW w:w="1036" w:type="dxa"/>
          </w:tcPr>
          <w:p w14:paraId="2F707091" w14:textId="77777777" w:rsidR="00804EF4" w:rsidRDefault="00804EF4" w:rsidP="00664C3C"/>
        </w:tc>
        <w:tc>
          <w:tcPr>
            <w:tcW w:w="939" w:type="dxa"/>
          </w:tcPr>
          <w:p w14:paraId="5587797B" w14:textId="77777777" w:rsidR="00804EF4" w:rsidRDefault="00804EF4" w:rsidP="00664C3C"/>
        </w:tc>
        <w:tc>
          <w:tcPr>
            <w:tcW w:w="1738" w:type="dxa"/>
          </w:tcPr>
          <w:p w14:paraId="44391F6E" w14:textId="0AB1794F" w:rsidR="00804EF4" w:rsidRDefault="00804EF4" w:rsidP="00664C3C"/>
        </w:tc>
        <w:tc>
          <w:tcPr>
            <w:tcW w:w="2458" w:type="dxa"/>
          </w:tcPr>
          <w:p w14:paraId="00E225D6" w14:textId="77777777" w:rsidR="00804EF4" w:rsidRDefault="00804EF4" w:rsidP="00664C3C"/>
        </w:tc>
        <w:tc>
          <w:tcPr>
            <w:tcW w:w="2458" w:type="dxa"/>
          </w:tcPr>
          <w:p w14:paraId="6649B30B" w14:textId="77777777" w:rsidR="00804EF4" w:rsidRDefault="00804EF4" w:rsidP="00664C3C"/>
        </w:tc>
      </w:tr>
      <w:tr w:rsidR="00804EF4" w14:paraId="16AEF9F1" w14:textId="3790F46B" w:rsidTr="00804EF4">
        <w:tc>
          <w:tcPr>
            <w:tcW w:w="794" w:type="dxa"/>
          </w:tcPr>
          <w:p w14:paraId="65D4E4D8" w14:textId="0051CAC2" w:rsidR="00804EF4" w:rsidRDefault="00804EF4" w:rsidP="00664C3C">
            <w:r>
              <w:t>15</w:t>
            </w:r>
          </w:p>
        </w:tc>
        <w:tc>
          <w:tcPr>
            <w:tcW w:w="1586" w:type="dxa"/>
          </w:tcPr>
          <w:p w14:paraId="335C2D34" w14:textId="77777777" w:rsidR="00804EF4" w:rsidRDefault="00804EF4" w:rsidP="00664C3C"/>
        </w:tc>
        <w:tc>
          <w:tcPr>
            <w:tcW w:w="1713" w:type="dxa"/>
          </w:tcPr>
          <w:p w14:paraId="723EEB98" w14:textId="77777777" w:rsidR="00804EF4" w:rsidRDefault="00804EF4" w:rsidP="00664C3C"/>
        </w:tc>
        <w:tc>
          <w:tcPr>
            <w:tcW w:w="1606" w:type="dxa"/>
          </w:tcPr>
          <w:p w14:paraId="72E11FE6" w14:textId="77777777" w:rsidR="00804EF4" w:rsidRDefault="00804EF4" w:rsidP="00664C3C"/>
        </w:tc>
        <w:tc>
          <w:tcPr>
            <w:tcW w:w="1065" w:type="dxa"/>
          </w:tcPr>
          <w:p w14:paraId="4191BA28" w14:textId="77777777" w:rsidR="00804EF4" w:rsidRDefault="00804EF4" w:rsidP="00664C3C"/>
        </w:tc>
        <w:tc>
          <w:tcPr>
            <w:tcW w:w="1036" w:type="dxa"/>
          </w:tcPr>
          <w:p w14:paraId="0E9F7743" w14:textId="77777777" w:rsidR="00804EF4" w:rsidRDefault="00804EF4" w:rsidP="00664C3C"/>
        </w:tc>
        <w:tc>
          <w:tcPr>
            <w:tcW w:w="939" w:type="dxa"/>
          </w:tcPr>
          <w:p w14:paraId="0CC73085" w14:textId="77777777" w:rsidR="00804EF4" w:rsidRDefault="00804EF4" w:rsidP="00664C3C"/>
        </w:tc>
        <w:tc>
          <w:tcPr>
            <w:tcW w:w="1738" w:type="dxa"/>
          </w:tcPr>
          <w:p w14:paraId="2DFCB8D6" w14:textId="494C3CD9" w:rsidR="00804EF4" w:rsidRDefault="00804EF4" w:rsidP="00664C3C"/>
        </w:tc>
        <w:tc>
          <w:tcPr>
            <w:tcW w:w="2458" w:type="dxa"/>
          </w:tcPr>
          <w:p w14:paraId="666E8741" w14:textId="77777777" w:rsidR="00804EF4" w:rsidRDefault="00804EF4" w:rsidP="00664C3C"/>
        </w:tc>
        <w:tc>
          <w:tcPr>
            <w:tcW w:w="2458" w:type="dxa"/>
          </w:tcPr>
          <w:p w14:paraId="4EFD6F1B" w14:textId="77777777" w:rsidR="00804EF4" w:rsidRDefault="00804EF4" w:rsidP="00664C3C"/>
        </w:tc>
      </w:tr>
      <w:tr w:rsidR="00804EF4" w14:paraId="2D26669B" w14:textId="737A5D6E" w:rsidTr="00804EF4">
        <w:tc>
          <w:tcPr>
            <w:tcW w:w="794" w:type="dxa"/>
          </w:tcPr>
          <w:p w14:paraId="51B759A8" w14:textId="02D645C3" w:rsidR="00804EF4" w:rsidRDefault="00804EF4" w:rsidP="00664C3C">
            <w:r>
              <w:t>16</w:t>
            </w:r>
          </w:p>
        </w:tc>
        <w:tc>
          <w:tcPr>
            <w:tcW w:w="1586" w:type="dxa"/>
          </w:tcPr>
          <w:p w14:paraId="01F76A56" w14:textId="77777777" w:rsidR="00804EF4" w:rsidRDefault="00804EF4" w:rsidP="00664C3C"/>
        </w:tc>
        <w:tc>
          <w:tcPr>
            <w:tcW w:w="1713" w:type="dxa"/>
          </w:tcPr>
          <w:p w14:paraId="0BB712BA" w14:textId="77777777" w:rsidR="00804EF4" w:rsidRDefault="00804EF4" w:rsidP="00664C3C"/>
        </w:tc>
        <w:tc>
          <w:tcPr>
            <w:tcW w:w="1606" w:type="dxa"/>
          </w:tcPr>
          <w:p w14:paraId="095626DE" w14:textId="77777777" w:rsidR="00804EF4" w:rsidRDefault="00804EF4" w:rsidP="00664C3C"/>
        </w:tc>
        <w:tc>
          <w:tcPr>
            <w:tcW w:w="1065" w:type="dxa"/>
          </w:tcPr>
          <w:p w14:paraId="491DCD15" w14:textId="77777777" w:rsidR="00804EF4" w:rsidRDefault="00804EF4" w:rsidP="00664C3C"/>
        </w:tc>
        <w:tc>
          <w:tcPr>
            <w:tcW w:w="1036" w:type="dxa"/>
          </w:tcPr>
          <w:p w14:paraId="1751834A" w14:textId="77777777" w:rsidR="00804EF4" w:rsidRDefault="00804EF4" w:rsidP="00664C3C"/>
        </w:tc>
        <w:tc>
          <w:tcPr>
            <w:tcW w:w="939" w:type="dxa"/>
          </w:tcPr>
          <w:p w14:paraId="347E4D65" w14:textId="77777777" w:rsidR="00804EF4" w:rsidRDefault="00804EF4" w:rsidP="00664C3C"/>
        </w:tc>
        <w:tc>
          <w:tcPr>
            <w:tcW w:w="1738" w:type="dxa"/>
          </w:tcPr>
          <w:p w14:paraId="1850EE35" w14:textId="509D1011" w:rsidR="00804EF4" w:rsidRDefault="00804EF4" w:rsidP="00664C3C"/>
        </w:tc>
        <w:tc>
          <w:tcPr>
            <w:tcW w:w="2458" w:type="dxa"/>
          </w:tcPr>
          <w:p w14:paraId="719C11AC" w14:textId="77777777" w:rsidR="00804EF4" w:rsidRDefault="00804EF4" w:rsidP="00664C3C"/>
        </w:tc>
        <w:tc>
          <w:tcPr>
            <w:tcW w:w="2458" w:type="dxa"/>
          </w:tcPr>
          <w:p w14:paraId="385F41CB" w14:textId="77777777" w:rsidR="00804EF4" w:rsidRDefault="00804EF4" w:rsidP="00664C3C"/>
        </w:tc>
      </w:tr>
      <w:tr w:rsidR="00804EF4" w14:paraId="566AD692" w14:textId="1FD32014" w:rsidTr="00804EF4">
        <w:tc>
          <w:tcPr>
            <w:tcW w:w="794" w:type="dxa"/>
          </w:tcPr>
          <w:p w14:paraId="353B0F0B" w14:textId="169D5438" w:rsidR="00804EF4" w:rsidRDefault="00804EF4" w:rsidP="00664C3C">
            <w:r>
              <w:t>17</w:t>
            </w:r>
          </w:p>
        </w:tc>
        <w:tc>
          <w:tcPr>
            <w:tcW w:w="1586" w:type="dxa"/>
          </w:tcPr>
          <w:p w14:paraId="35BCDE75" w14:textId="77777777" w:rsidR="00804EF4" w:rsidRDefault="00804EF4" w:rsidP="00664C3C"/>
        </w:tc>
        <w:tc>
          <w:tcPr>
            <w:tcW w:w="1713" w:type="dxa"/>
          </w:tcPr>
          <w:p w14:paraId="29AEF098" w14:textId="77777777" w:rsidR="00804EF4" w:rsidRDefault="00804EF4" w:rsidP="00664C3C"/>
        </w:tc>
        <w:tc>
          <w:tcPr>
            <w:tcW w:w="1606" w:type="dxa"/>
          </w:tcPr>
          <w:p w14:paraId="3750B2A3" w14:textId="77777777" w:rsidR="00804EF4" w:rsidRDefault="00804EF4" w:rsidP="00664C3C"/>
        </w:tc>
        <w:tc>
          <w:tcPr>
            <w:tcW w:w="1065" w:type="dxa"/>
          </w:tcPr>
          <w:p w14:paraId="2DE1F2A1" w14:textId="77777777" w:rsidR="00804EF4" w:rsidRDefault="00804EF4" w:rsidP="00664C3C"/>
        </w:tc>
        <w:tc>
          <w:tcPr>
            <w:tcW w:w="1036" w:type="dxa"/>
          </w:tcPr>
          <w:p w14:paraId="5025D50B" w14:textId="77777777" w:rsidR="00804EF4" w:rsidRDefault="00804EF4" w:rsidP="00664C3C"/>
        </w:tc>
        <w:tc>
          <w:tcPr>
            <w:tcW w:w="939" w:type="dxa"/>
          </w:tcPr>
          <w:p w14:paraId="019AF7E8" w14:textId="77777777" w:rsidR="00804EF4" w:rsidRDefault="00804EF4" w:rsidP="00664C3C"/>
        </w:tc>
        <w:tc>
          <w:tcPr>
            <w:tcW w:w="1738" w:type="dxa"/>
          </w:tcPr>
          <w:p w14:paraId="6B63C80D" w14:textId="6C6BE0C6" w:rsidR="00804EF4" w:rsidRDefault="00804EF4" w:rsidP="00664C3C"/>
        </w:tc>
        <w:tc>
          <w:tcPr>
            <w:tcW w:w="2458" w:type="dxa"/>
          </w:tcPr>
          <w:p w14:paraId="1E8296D3" w14:textId="77777777" w:rsidR="00804EF4" w:rsidRDefault="00804EF4" w:rsidP="00664C3C"/>
        </w:tc>
        <w:tc>
          <w:tcPr>
            <w:tcW w:w="2458" w:type="dxa"/>
          </w:tcPr>
          <w:p w14:paraId="018270DE" w14:textId="77777777" w:rsidR="00804EF4" w:rsidRDefault="00804EF4" w:rsidP="00664C3C"/>
        </w:tc>
      </w:tr>
      <w:tr w:rsidR="00804EF4" w14:paraId="30241AEE" w14:textId="76CD4651" w:rsidTr="00804EF4">
        <w:tc>
          <w:tcPr>
            <w:tcW w:w="794" w:type="dxa"/>
          </w:tcPr>
          <w:p w14:paraId="5BB67521" w14:textId="278B5BCF" w:rsidR="00804EF4" w:rsidRDefault="00804EF4" w:rsidP="00664C3C">
            <w:r>
              <w:t>18</w:t>
            </w:r>
          </w:p>
        </w:tc>
        <w:tc>
          <w:tcPr>
            <w:tcW w:w="1586" w:type="dxa"/>
          </w:tcPr>
          <w:p w14:paraId="01B867E1" w14:textId="77777777" w:rsidR="00804EF4" w:rsidRDefault="00804EF4" w:rsidP="00664C3C"/>
        </w:tc>
        <w:tc>
          <w:tcPr>
            <w:tcW w:w="1713" w:type="dxa"/>
          </w:tcPr>
          <w:p w14:paraId="1A75E401" w14:textId="77777777" w:rsidR="00804EF4" w:rsidRDefault="00804EF4" w:rsidP="00664C3C"/>
        </w:tc>
        <w:tc>
          <w:tcPr>
            <w:tcW w:w="1606" w:type="dxa"/>
          </w:tcPr>
          <w:p w14:paraId="37B8B5DC" w14:textId="77777777" w:rsidR="00804EF4" w:rsidRDefault="00804EF4" w:rsidP="00664C3C"/>
        </w:tc>
        <w:tc>
          <w:tcPr>
            <w:tcW w:w="1065" w:type="dxa"/>
          </w:tcPr>
          <w:p w14:paraId="44258BF1" w14:textId="77777777" w:rsidR="00804EF4" w:rsidRDefault="00804EF4" w:rsidP="00664C3C"/>
        </w:tc>
        <w:tc>
          <w:tcPr>
            <w:tcW w:w="1036" w:type="dxa"/>
          </w:tcPr>
          <w:p w14:paraId="6F768047" w14:textId="77777777" w:rsidR="00804EF4" w:rsidRDefault="00804EF4" w:rsidP="00664C3C"/>
        </w:tc>
        <w:tc>
          <w:tcPr>
            <w:tcW w:w="939" w:type="dxa"/>
          </w:tcPr>
          <w:p w14:paraId="79A35EF5" w14:textId="77777777" w:rsidR="00804EF4" w:rsidRDefault="00804EF4" w:rsidP="00664C3C"/>
        </w:tc>
        <w:tc>
          <w:tcPr>
            <w:tcW w:w="1738" w:type="dxa"/>
          </w:tcPr>
          <w:p w14:paraId="59D55B80" w14:textId="31252904" w:rsidR="00804EF4" w:rsidRDefault="00804EF4" w:rsidP="00664C3C"/>
        </w:tc>
        <w:tc>
          <w:tcPr>
            <w:tcW w:w="2458" w:type="dxa"/>
          </w:tcPr>
          <w:p w14:paraId="508409C1" w14:textId="77777777" w:rsidR="00804EF4" w:rsidRDefault="00804EF4" w:rsidP="00664C3C"/>
        </w:tc>
        <w:tc>
          <w:tcPr>
            <w:tcW w:w="2458" w:type="dxa"/>
          </w:tcPr>
          <w:p w14:paraId="3C0F8E55" w14:textId="77777777" w:rsidR="00804EF4" w:rsidRDefault="00804EF4" w:rsidP="00664C3C"/>
        </w:tc>
      </w:tr>
      <w:tr w:rsidR="00804EF4" w14:paraId="30121975" w14:textId="1D1C7CB7" w:rsidTr="00804EF4">
        <w:tc>
          <w:tcPr>
            <w:tcW w:w="794" w:type="dxa"/>
          </w:tcPr>
          <w:p w14:paraId="7429EF1B" w14:textId="4CF7723E" w:rsidR="00804EF4" w:rsidRDefault="00804EF4" w:rsidP="00664C3C">
            <w:r>
              <w:t>19</w:t>
            </w:r>
          </w:p>
        </w:tc>
        <w:tc>
          <w:tcPr>
            <w:tcW w:w="1586" w:type="dxa"/>
          </w:tcPr>
          <w:p w14:paraId="07C6C610" w14:textId="77777777" w:rsidR="00804EF4" w:rsidRDefault="00804EF4" w:rsidP="00664C3C"/>
        </w:tc>
        <w:tc>
          <w:tcPr>
            <w:tcW w:w="1713" w:type="dxa"/>
          </w:tcPr>
          <w:p w14:paraId="6FA912F9" w14:textId="77777777" w:rsidR="00804EF4" w:rsidRDefault="00804EF4" w:rsidP="00664C3C"/>
        </w:tc>
        <w:tc>
          <w:tcPr>
            <w:tcW w:w="1606" w:type="dxa"/>
          </w:tcPr>
          <w:p w14:paraId="4449DF61" w14:textId="77777777" w:rsidR="00804EF4" w:rsidRDefault="00804EF4" w:rsidP="00664C3C"/>
        </w:tc>
        <w:tc>
          <w:tcPr>
            <w:tcW w:w="1065" w:type="dxa"/>
          </w:tcPr>
          <w:p w14:paraId="610B6F11" w14:textId="77777777" w:rsidR="00804EF4" w:rsidRDefault="00804EF4" w:rsidP="00664C3C"/>
        </w:tc>
        <w:tc>
          <w:tcPr>
            <w:tcW w:w="1036" w:type="dxa"/>
          </w:tcPr>
          <w:p w14:paraId="0EB0CF6C" w14:textId="77777777" w:rsidR="00804EF4" w:rsidRDefault="00804EF4" w:rsidP="00664C3C"/>
        </w:tc>
        <w:tc>
          <w:tcPr>
            <w:tcW w:w="939" w:type="dxa"/>
          </w:tcPr>
          <w:p w14:paraId="1E6D4B4B" w14:textId="77777777" w:rsidR="00804EF4" w:rsidRDefault="00804EF4" w:rsidP="00664C3C"/>
        </w:tc>
        <w:tc>
          <w:tcPr>
            <w:tcW w:w="1738" w:type="dxa"/>
          </w:tcPr>
          <w:p w14:paraId="2B80152C" w14:textId="0B7EE6EA" w:rsidR="00804EF4" w:rsidRDefault="00804EF4" w:rsidP="00664C3C"/>
        </w:tc>
        <w:tc>
          <w:tcPr>
            <w:tcW w:w="2458" w:type="dxa"/>
          </w:tcPr>
          <w:p w14:paraId="5E7245C2" w14:textId="77777777" w:rsidR="00804EF4" w:rsidRDefault="00804EF4" w:rsidP="00664C3C"/>
        </w:tc>
        <w:tc>
          <w:tcPr>
            <w:tcW w:w="2458" w:type="dxa"/>
          </w:tcPr>
          <w:p w14:paraId="68E9461B" w14:textId="77777777" w:rsidR="00804EF4" w:rsidRDefault="00804EF4" w:rsidP="00664C3C"/>
        </w:tc>
      </w:tr>
      <w:tr w:rsidR="00804EF4" w14:paraId="78754F61" w14:textId="430AD627" w:rsidTr="00804EF4">
        <w:tc>
          <w:tcPr>
            <w:tcW w:w="794" w:type="dxa"/>
          </w:tcPr>
          <w:p w14:paraId="41677253" w14:textId="64F0AE7A" w:rsidR="00804EF4" w:rsidRDefault="00804EF4" w:rsidP="00664C3C">
            <w:r>
              <w:t>20</w:t>
            </w:r>
          </w:p>
        </w:tc>
        <w:tc>
          <w:tcPr>
            <w:tcW w:w="1586" w:type="dxa"/>
          </w:tcPr>
          <w:p w14:paraId="3899A54E" w14:textId="77777777" w:rsidR="00804EF4" w:rsidRDefault="00804EF4" w:rsidP="00664C3C"/>
        </w:tc>
        <w:tc>
          <w:tcPr>
            <w:tcW w:w="1713" w:type="dxa"/>
          </w:tcPr>
          <w:p w14:paraId="7967824A" w14:textId="77777777" w:rsidR="00804EF4" w:rsidRDefault="00804EF4" w:rsidP="00664C3C"/>
        </w:tc>
        <w:tc>
          <w:tcPr>
            <w:tcW w:w="1606" w:type="dxa"/>
          </w:tcPr>
          <w:p w14:paraId="12FE52BD" w14:textId="77777777" w:rsidR="00804EF4" w:rsidRDefault="00804EF4" w:rsidP="00664C3C"/>
        </w:tc>
        <w:tc>
          <w:tcPr>
            <w:tcW w:w="1065" w:type="dxa"/>
          </w:tcPr>
          <w:p w14:paraId="41B8C7E5" w14:textId="77777777" w:rsidR="00804EF4" w:rsidRDefault="00804EF4" w:rsidP="00664C3C"/>
        </w:tc>
        <w:tc>
          <w:tcPr>
            <w:tcW w:w="1036" w:type="dxa"/>
          </w:tcPr>
          <w:p w14:paraId="68D96E9C" w14:textId="77777777" w:rsidR="00804EF4" w:rsidRDefault="00804EF4" w:rsidP="00664C3C"/>
        </w:tc>
        <w:tc>
          <w:tcPr>
            <w:tcW w:w="939" w:type="dxa"/>
          </w:tcPr>
          <w:p w14:paraId="0BAC26BC" w14:textId="77777777" w:rsidR="00804EF4" w:rsidRDefault="00804EF4" w:rsidP="00664C3C"/>
        </w:tc>
        <w:tc>
          <w:tcPr>
            <w:tcW w:w="1738" w:type="dxa"/>
          </w:tcPr>
          <w:p w14:paraId="3322DC35" w14:textId="61EE3D22" w:rsidR="00804EF4" w:rsidRDefault="00804EF4" w:rsidP="00664C3C"/>
        </w:tc>
        <w:tc>
          <w:tcPr>
            <w:tcW w:w="2458" w:type="dxa"/>
          </w:tcPr>
          <w:p w14:paraId="1DDF91B9" w14:textId="77777777" w:rsidR="00804EF4" w:rsidRDefault="00804EF4" w:rsidP="00664C3C"/>
        </w:tc>
        <w:tc>
          <w:tcPr>
            <w:tcW w:w="2458" w:type="dxa"/>
          </w:tcPr>
          <w:p w14:paraId="11C66080" w14:textId="77777777" w:rsidR="00804EF4" w:rsidRDefault="00804EF4" w:rsidP="00664C3C"/>
        </w:tc>
      </w:tr>
      <w:tr w:rsidR="00804EF4" w14:paraId="000C674A" w14:textId="758021AA" w:rsidTr="00804EF4">
        <w:tc>
          <w:tcPr>
            <w:tcW w:w="794" w:type="dxa"/>
          </w:tcPr>
          <w:p w14:paraId="47732DFB" w14:textId="587DE753" w:rsidR="00804EF4" w:rsidRDefault="00804EF4" w:rsidP="00664C3C">
            <w:r>
              <w:t>21</w:t>
            </w:r>
          </w:p>
        </w:tc>
        <w:tc>
          <w:tcPr>
            <w:tcW w:w="1586" w:type="dxa"/>
          </w:tcPr>
          <w:p w14:paraId="28B7C5D6" w14:textId="77777777" w:rsidR="00804EF4" w:rsidRDefault="00804EF4" w:rsidP="00664C3C"/>
        </w:tc>
        <w:tc>
          <w:tcPr>
            <w:tcW w:w="1713" w:type="dxa"/>
          </w:tcPr>
          <w:p w14:paraId="2D2D5971" w14:textId="77777777" w:rsidR="00804EF4" w:rsidRDefault="00804EF4" w:rsidP="00664C3C"/>
        </w:tc>
        <w:tc>
          <w:tcPr>
            <w:tcW w:w="1606" w:type="dxa"/>
          </w:tcPr>
          <w:p w14:paraId="3FCD0E74" w14:textId="77777777" w:rsidR="00804EF4" w:rsidRDefault="00804EF4" w:rsidP="00664C3C"/>
        </w:tc>
        <w:tc>
          <w:tcPr>
            <w:tcW w:w="1065" w:type="dxa"/>
          </w:tcPr>
          <w:p w14:paraId="38B06024" w14:textId="77777777" w:rsidR="00804EF4" w:rsidRDefault="00804EF4" w:rsidP="00664C3C"/>
        </w:tc>
        <w:tc>
          <w:tcPr>
            <w:tcW w:w="1036" w:type="dxa"/>
          </w:tcPr>
          <w:p w14:paraId="61652369" w14:textId="77777777" w:rsidR="00804EF4" w:rsidRDefault="00804EF4" w:rsidP="00664C3C"/>
        </w:tc>
        <w:tc>
          <w:tcPr>
            <w:tcW w:w="939" w:type="dxa"/>
          </w:tcPr>
          <w:p w14:paraId="24F3C683" w14:textId="77777777" w:rsidR="00804EF4" w:rsidRDefault="00804EF4" w:rsidP="00664C3C"/>
        </w:tc>
        <w:tc>
          <w:tcPr>
            <w:tcW w:w="1738" w:type="dxa"/>
          </w:tcPr>
          <w:p w14:paraId="0F4E5C9A" w14:textId="6656A48E" w:rsidR="00804EF4" w:rsidRDefault="00804EF4" w:rsidP="00664C3C"/>
        </w:tc>
        <w:tc>
          <w:tcPr>
            <w:tcW w:w="2458" w:type="dxa"/>
          </w:tcPr>
          <w:p w14:paraId="7F8A17BD" w14:textId="77777777" w:rsidR="00804EF4" w:rsidRDefault="00804EF4" w:rsidP="00664C3C"/>
        </w:tc>
        <w:tc>
          <w:tcPr>
            <w:tcW w:w="2458" w:type="dxa"/>
          </w:tcPr>
          <w:p w14:paraId="4F987FF3" w14:textId="77777777" w:rsidR="00804EF4" w:rsidRDefault="00804EF4" w:rsidP="00664C3C"/>
        </w:tc>
      </w:tr>
      <w:tr w:rsidR="00804EF4" w14:paraId="6D3E226A" w14:textId="0FE5C0A1" w:rsidTr="00804EF4">
        <w:tc>
          <w:tcPr>
            <w:tcW w:w="794" w:type="dxa"/>
          </w:tcPr>
          <w:p w14:paraId="76E323D3" w14:textId="7B759624" w:rsidR="00804EF4" w:rsidRDefault="00804EF4" w:rsidP="00664C3C">
            <w:r>
              <w:t>22</w:t>
            </w:r>
          </w:p>
        </w:tc>
        <w:tc>
          <w:tcPr>
            <w:tcW w:w="1586" w:type="dxa"/>
          </w:tcPr>
          <w:p w14:paraId="02E23A5D" w14:textId="77777777" w:rsidR="00804EF4" w:rsidRDefault="00804EF4" w:rsidP="00664C3C"/>
        </w:tc>
        <w:tc>
          <w:tcPr>
            <w:tcW w:w="1713" w:type="dxa"/>
          </w:tcPr>
          <w:p w14:paraId="3BE5A17B" w14:textId="77777777" w:rsidR="00804EF4" w:rsidRDefault="00804EF4" w:rsidP="00664C3C"/>
        </w:tc>
        <w:tc>
          <w:tcPr>
            <w:tcW w:w="1606" w:type="dxa"/>
          </w:tcPr>
          <w:p w14:paraId="7370BF27" w14:textId="77777777" w:rsidR="00804EF4" w:rsidRDefault="00804EF4" w:rsidP="00664C3C"/>
        </w:tc>
        <w:tc>
          <w:tcPr>
            <w:tcW w:w="1065" w:type="dxa"/>
          </w:tcPr>
          <w:p w14:paraId="47623959" w14:textId="77777777" w:rsidR="00804EF4" w:rsidRDefault="00804EF4" w:rsidP="00664C3C"/>
        </w:tc>
        <w:tc>
          <w:tcPr>
            <w:tcW w:w="1036" w:type="dxa"/>
          </w:tcPr>
          <w:p w14:paraId="1E3EE0AE" w14:textId="77777777" w:rsidR="00804EF4" w:rsidRDefault="00804EF4" w:rsidP="00664C3C"/>
        </w:tc>
        <w:tc>
          <w:tcPr>
            <w:tcW w:w="939" w:type="dxa"/>
          </w:tcPr>
          <w:p w14:paraId="7A28C786" w14:textId="77777777" w:rsidR="00804EF4" w:rsidRDefault="00804EF4" w:rsidP="00664C3C"/>
        </w:tc>
        <w:tc>
          <w:tcPr>
            <w:tcW w:w="1738" w:type="dxa"/>
          </w:tcPr>
          <w:p w14:paraId="4746DCDB" w14:textId="37134AC9" w:rsidR="00804EF4" w:rsidRDefault="00804EF4" w:rsidP="00664C3C"/>
        </w:tc>
        <w:tc>
          <w:tcPr>
            <w:tcW w:w="2458" w:type="dxa"/>
          </w:tcPr>
          <w:p w14:paraId="1DFA2FD7" w14:textId="77777777" w:rsidR="00804EF4" w:rsidRDefault="00804EF4" w:rsidP="00664C3C"/>
        </w:tc>
        <w:tc>
          <w:tcPr>
            <w:tcW w:w="2458" w:type="dxa"/>
          </w:tcPr>
          <w:p w14:paraId="7C1BAC03" w14:textId="77777777" w:rsidR="00804EF4" w:rsidRDefault="00804EF4" w:rsidP="00664C3C"/>
        </w:tc>
      </w:tr>
    </w:tbl>
    <w:p w14:paraId="13CC326C" w14:textId="1743EE81" w:rsidR="008937B1" w:rsidRDefault="00262273" w:rsidP="002840C9">
      <w:pPr>
        <w:spacing w:after="0"/>
      </w:pPr>
      <w:r w:rsidRPr="00D52039">
        <w:rPr>
          <w:vertAlign w:val="superscript"/>
        </w:rPr>
        <w:t>1</w:t>
      </w:r>
      <w:r w:rsidR="009A2635">
        <w:t xml:space="preserve"> När uppfördes </w:t>
      </w:r>
      <w:r w:rsidR="00665407">
        <w:t>byggnaden för första gången</w:t>
      </w:r>
      <w:r w:rsidR="009955B8">
        <w:t>.</w:t>
      </w:r>
    </w:p>
    <w:p w14:paraId="3896DB5E" w14:textId="19A39277" w:rsidR="003376D0" w:rsidRDefault="00262273" w:rsidP="00497467">
      <w:pPr>
        <w:spacing w:after="0"/>
      </w:pPr>
      <w:r w:rsidRPr="00D52039">
        <w:rPr>
          <w:vertAlign w:val="superscript"/>
        </w:rPr>
        <w:t>2</w:t>
      </w:r>
      <w:r w:rsidR="00665407">
        <w:t xml:space="preserve"> Om byggnaden har flyttats från ursprunglig plats</w:t>
      </w:r>
      <w:r w:rsidR="00F45656">
        <w:t xml:space="preserve">, när flyttades den till nuvarande </w:t>
      </w:r>
      <w:r w:rsidR="00DA3B49">
        <w:t>platsen</w:t>
      </w:r>
      <w:r w:rsidR="009955B8">
        <w:t>.</w:t>
      </w:r>
    </w:p>
    <w:p w14:paraId="26351FB4" w14:textId="57AAA12F" w:rsidR="00262273" w:rsidRDefault="00262273" w:rsidP="00497467">
      <w:pPr>
        <w:spacing w:after="0"/>
      </w:pPr>
      <w:r w:rsidRPr="00D52039">
        <w:rPr>
          <w:vertAlign w:val="superscript"/>
        </w:rPr>
        <w:t>3</w:t>
      </w:r>
      <w:r w:rsidR="009955B8">
        <w:t xml:space="preserve"> Mät </w:t>
      </w:r>
      <w:r w:rsidR="00151DC0">
        <w:t xml:space="preserve">grunden genom att mäta </w:t>
      </w:r>
      <w:r w:rsidR="009E1A73">
        <w:t xml:space="preserve">kortsida och långsida samt multiplicera måtten. </w:t>
      </w:r>
      <w:proofErr w:type="gramStart"/>
      <w:r w:rsidR="009E1A73">
        <w:t>T ex</w:t>
      </w:r>
      <w:proofErr w:type="gramEnd"/>
      <w:r w:rsidR="009E1A73">
        <w:t xml:space="preserve"> </w:t>
      </w:r>
      <w:r w:rsidR="000057D7">
        <w:t xml:space="preserve">Kortsida 5 meter x långsida 10 meter = </w:t>
      </w:r>
      <w:r w:rsidR="00482249">
        <w:t>50 kvadratmeter (kvm)</w:t>
      </w:r>
      <w:r w:rsidR="00381BFB">
        <w:t xml:space="preserve"> yta.</w:t>
      </w:r>
    </w:p>
    <w:p w14:paraId="105CFC75" w14:textId="77D94CBF" w:rsidR="006A5BDD" w:rsidRDefault="009A2635" w:rsidP="00E37417">
      <w:pPr>
        <w:spacing w:after="0"/>
      </w:pPr>
      <w:r w:rsidRPr="00D52039">
        <w:rPr>
          <w:vertAlign w:val="superscript"/>
        </w:rPr>
        <w:t>4</w:t>
      </w:r>
      <w:r w:rsidR="00381BFB">
        <w:t xml:space="preserve"> </w:t>
      </w:r>
      <w:r w:rsidR="005E0C85">
        <w:t xml:space="preserve">Med tillgänglighetsanpassad menas om </w:t>
      </w:r>
      <w:r w:rsidR="0076154A">
        <w:t>man avhjälpt hinder på något vis,</w:t>
      </w:r>
      <w:r w:rsidR="0076154A" w:rsidRPr="0076154A">
        <w:t xml:space="preserve"> </w:t>
      </w:r>
      <w:proofErr w:type="gramStart"/>
      <w:r w:rsidR="0076154A">
        <w:t>t ex</w:t>
      </w:r>
      <w:proofErr w:type="gramEnd"/>
      <w:r w:rsidR="0076154A">
        <w:t xml:space="preserve"> en ramp till </w:t>
      </w:r>
      <w:r w:rsidR="00E37417">
        <w:t>entrén eller om det finns en handikappanpassad toalett</w:t>
      </w:r>
    </w:p>
    <w:p w14:paraId="1FCF5C5D" w14:textId="7F9C9E52" w:rsidR="00D64E46" w:rsidRPr="003017A1" w:rsidRDefault="00475683" w:rsidP="003017A1">
      <w:pPr>
        <w:spacing w:after="0"/>
        <w:rPr>
          <w:vertAlign w:val="superscript"/>
        </w:rPr>
      </w:pPr>
      <w:r w:rsidRPr="007B4973">
        <w:rPr>
          <w:vertAlign w:val="superscript"/>
        </w:rPr>
        <w:t>5</w:t>
      </w:r>
      <w:r>
        <w:rPr>
          <w:vertAlign w:val="superscript"/>
        </w:rPr>
        <w:t xml:space="preserve"> </w:t>
      </w:r>
      <w:r w:rsidR="002603F5">
        <w:t>Vilken sorts byggnadsmaterial har använts till stommen</w:t>
      </w:r>
      <w:r w:rsidR="00562236">
        <w:t xml:space="preserve"> och till fasaden</w:t>
      </w:r>
      <w:r w:rsidR="002603F5">
        <w:t>. Om det är fler skriv det som byggnaden till merparten är byggd av först</w:t>
      </w:r>
      <w:r w:rsidR="002603F5" w:rsidRPr="003017A1">
        <w:t>.</w:t>
      </w:r>
      <w:r w:rsidR="00530EE3">
        <w:t xml:space="preserve"> </w:t>
      </w:r>
    </w:p>
    <w:p w14:paraId="6C1A9099" w14:textId="33369687" w:rsidR="003017A1" w:rsidRPr="003017A1" w:rsidRDefault="006E1387" w:rsidP="003017A1">
      <w:pPr>
        <w:spacing w:after="0"/>
        <w:rPr>
          <w:vertAlign w:val="superscript"/>
        </w:rPr>
      </w:pPr>
      <w:r w:rsidRPr="00DB56D4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CBE9F7" wp14:editId="7D32C6FF">
                <wp:simplePos x="0" y="0"/>
                <wp:positionH relativeFrom="margin">
                  <wp:posOffset>-88900</wp:posOffset>
                </wp:positionH>
                <wp:positionV relativeFrom="paragraph">
                  <wp:posOffset>207010</wp:posOffset>
                </wp:positionV>
                <wp:extent cx="10064750" cy="9906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1586"/>
                              <w:gridCol w:w="1713"/>
                              <w:gridCol w:w="1606"/>
                              <w:gridCol w:w="1065"/>
                              <w:gridCol w:w="1036"/>
                              <w:gridCol w:w="939"/>
                              <w:gridCol w:w="1738"/>
                              <w:gridCol w:w="2458"/>
                              <w:gridCol w:w="2458"/>
                            </w:tblGrid>
                            <w:tr w:rsidR="00860D01" w14:paraId="2589FD8E" w14:textId="77777777" w:rsidTr="00E06503">
                              <w:tc>
                                <w:tcPr>
                                  <w:tcW w:w="794" w:type="dxa"/>
                                </w:tcPr>
                                <w:p w14:paraId="68F14A1D" w14:textId="77777777" w:rsidR="00860D01" w:rsidRDefault="00860D01" w:rsidP="00860D01">
                                  <w:r>
                                    <w:t>Nr på kartan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0BB516A0" w14:textId="77777777" w:rsidR="00860D01" w:rsidRDefault="00860D01" w:rsidP="00860D01">
                                  <w:r>
                                    <w:t>Byggnadens namn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14:paraId="3D31B4AB" w14:textId="77777777" w:rsidR="00860D01" w:rsidRDefault="00860D01" w:rsidP="00860D01">
                                  <w:r>
                                    <w:t>Ursprunglig funktio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36ECD4F8" w14:textId="77777777" w:rsidR="00860D01" w:rsidRDefault="00860D01" w:rsidP="00860D01">
                                  <w:r>
                                    <w:t>Nuvarande funktion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36B3078F" w14:textId="77777777" w:rsidR="00860D01" w:rsidRDefault="00860D01" w:rsidP="00860D01">
                                  <w:r>
                                    <w:t>Nybygg-nadsår</w:t>
                                  </w:r>
                                  <w:r w:rsidRPr="00C56379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0D35CE25" w14:textId="77777777" w:rsidR="00860D01" w:rsidRDefault="00860D01" w:rsidP="00860D01">
                                  <w:r>
                                    <w:t>Flyttår</w:t>
                                  </w:r>
                                  <w:r w:rsidRPr="00B95CE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64322912" w14:textId="77777777" w:rsidR="00860D01" w:rsidRDefault="00860D01" w:rsidP="00860D01">
                                  <w:r>
                                    <w:t>Kvm yta</w:t>
                                  </w:r>
                                  <w:r w:rsidRPr="00262273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</w:tcPr>
                                <w:p w14:paraId="735E8A40" w14:textId="77777777" w:rsidR="00860D01" w:rsidRDefault="00860D01" w:rsidP="00860D01">
                                  <w:r>
                                    <w:t>Tillgänglighets-anpassad</w:t>
                                  </w:r>
                                  <w:r w:rsidRPr="00C45EE5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14:paraId="0CEABCFA" w14:textId="77777777" w:rsidR="00860D01" w:rsidRDefault="00860D01" w:rsidP="00860D01">
                                  <w:r>
                                    <w:t>Huskroppens material</w:t>
                                  </w:r>
                                  <w:r w:rsidRPr="007B4973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14:paraId="246082E3" w14:textId="77777777" w:rsidR="00860D01" w:rsidRDefault="00860D01" w:rsidP="00860D01">
                                  <w:r>
                                    <w:t>Taktäckningsmaterial</w:t>
                                  </w:r>
                                  <w:r w:rsidRPr="007B4973"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60D01" w14:paraId="03FC7A3C" w14:textId="77777777" w:rsidTr="00E06503">
                              <w:tc>
                                <w:tcPr>
                                  <w:tcW w:w="794" w:type="dxa"/>
                                </w:tcPr>
                                <w:p w14:paraId="39D1082E" w14:textId="77777777" w:rsidR="00860D01" w:rsidRDefault="00860D01" w:rsidP="00860D0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23338D27" w14:textId="200DA01A" w:rsidR="00860D01" w:rsidRDefault="004B447A" w:rsidP="00860D01">
                                  <w:r>
                                    <w:t>Eskils bod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14:paraId="0BBACCBD" w14:textId="3DAF2AE8" w:rsidR="00860D01" w:rsidRDefault="00F40757" w:rsidP="00860D01">
                                  <w:r>
                                    <w:t>Vedbod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84D31A6" w14:textId="024A40C2" w:rsidR="00860D01" w:rsidRDefault="00F40757" w:rsidP="00860D01">
                                  <w:r>
                                    <w:t>Magasin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64766F9D" w14:textId="7910A5BA" w:rsidR="00860D01" w:rsidRDefault="0032739B" w:rsidP="00860D01">
                                  <w: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EA4D0B9" w14:textId="7892C476" w:rsidR="00860D01" w:rsidRDefault="0032739B" w:rsidP="00860D01">
                                  <w:r>
                                    <w:t>193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03E81843" w14:textId="31E102A0" w:rsidR="00860D01" w:rsidRDefault="0032739B" w:rsidP="00860D01">
                                  <w:r>
                                    <w:t>6 km2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</w:tcPr>
                                <w:p w14:paraId="79F767A7" w14:textId="3E5A605E" w:rsidR="00860D01" w:rsidRDefault="00583D43" w:rsidP="00860D01"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14:paraId="23505D0B" w14:textId="4CEC3B04" w:rsidR="00860D01" w:rsidRDefault="0016089F" w:rsidP="00860D01">
                                  <w:r>
                                    <w:t>Trä, regelstomme med locklistpanel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14:paraId="5D0E2DB6" w14:textId="7DDCC337" w:rsidR="00860D01" w:rsidRDefault="006E1387" w:rsidP="00860D01">
                                  <w:proofErr w:type="spellStart"/>
                                  <w:r>
                                    <w:t>Enkupigt</w:t>
                                  </w:r>
                                  <w:proofErr w:type="spellEnd"/>
                                  <w:r>
                                    <w:t xml:space="preserve"> lertegel.</w:t>
                                  </w:r>
                                </w:p>
                              </w:tc>
                            </w:tr>
                          </w:tbl>
                          <w:p w14:paraId="54DD35D3" w14:textId="37A65085" w:rsidR="00712513" w:rsidRPr="00E37417" w:rsidRDefault="005A4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7417">
                              <w:rPr>
                                <w:sz w:val="20"/>
                                <w:szCs w:val="20"/>
                              </w:rPr>
                              <w:t xml:space="preserve">Exempel på hur ni </w:t>
                            </w:r>
                            <w:r w:rsidR="000029DA" w:rsidRPr="00E37417">
                              <w:rPr>
                                <w:sz w:val="20"/>
                                <w:szCs w:val="20"/>
                              </w:rPr>
                              <w:t>fyller i tab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BE9F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pt;margin-top:16.3pt;width:792.5pt;height: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1586"/>
                        <w:gridCol w:w="1713"/>
                        <w:gridCol w:w="1606"/>
                        <w:gridCol w:w="1065"/>
                        <w:gridCol w:w="1036"/>
                        <w:gridCol w:w="939"/>
                        <w:gridCol w:w="1738"/>
                        <w:gridCol w:w="2458"/>
                        <w:gridCol w:w="2458"/>
                      </w:tblGrid>
                      <w:tr w:rsidR="00860D01" w14:paraId="2589FD8E" w14:textId="77777777" w:rsidTr="00E06503">
                        <w:tc>
                          <w:tcPr>
                            <w:tcW w:w="794" w:type="dxa"/>
                          </w:tcPr>
                          <w:p w14:paraId="68F14A1D" w14:textId="77777777" w:rsidR="00860D01" w:rsidRDefault="00860D01" w:rsidP="00860D01">
                            <w:r>
                              <w:t>Nr på kartan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0BB516A0" w14:textId="77777777" w:rsidR="00860D01" w:rsidRDefault="00860D01" w:rsidP="00860D01">
                            <w:r>
                              <w:t>Byggnadens namn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14:paraId="3D31B4AB" w14:textId="77777777" w:rsidR="00860D01" w:rsidRDefault="00860D01" w:rsidP="00860D01">
                            <w:r>
                              <w:t>Ursprunglig funktion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36ECD4F8" w14:textId="77777777" w:rsidR="00860D01" w:rsidRDefault="00860D01" w:rsidP="00860D01">
                            <w:r>
                              <w:t>Nuvarande funktion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36B3078F" w14:textId="77777777" w:rsidR="00860D01" w:rsidRDefault="00860D01" w:rsidP="00860D01">
                            <w:r>
                              <w:t>Nybygg-nadsår</w:t>
                            </w:r>
                            <w:r w:rsidRPr="00C56379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0D35CE25" w14:textId="77777777" w:rsidR="00860D01" w:rsidRDefault="00860D01" w:rsidP="00860D01">
                            <w:r>
                              <w:t>Flyttår</w:t>
                            </w:r>
                            <w:r w:rsidRPr="00B95CE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14:paraId="64322912" w14:textId="77777777" w:rsidR="00860D01" w:rsidRDefault="00860D01" w:rsidP="00860D01">
                            <w:r>
                              <w:t>Kvm yta</w:t>
                            </w:r>
                            <w:r w:rsidRPr="00262273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8" w:type="dxa"/>
                          </w:tcPr>
                          <w:p w14:paraId="735E8A40" w14:textId="77777777" w:rsidR="00860D01" w:rsidRDefault="00860D01" w:rsidP="00860D01">
                            <w:r>
                              <w:t>Tillgänglighets-anpassad</w:t>
                            </w:r>
                            <w:r w:rsidRPr="00C45EE5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14:paraId="0CEABCFA" w14:textId="77777777" w:rsidR="00860D01" w:rsidRDefault="00860D01" w:rsidP="00860D01">
                            <w:r>
                              <w:t>Huskroppens material</w:t>
                            </w:r>
                            <w:r w:rsidRPr="007B4973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14:paraId="246082E3" w14:textId="77777777" w:rsidR="00860D01" w:rsidRDefault="00860D01" w:rsidP="00860D01">
                            <w:r>
                              <w:t>Taktäckningsmaterial</w:t>
                            </w:r>
                            <w:r w:rsidRPr="007B4973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</w:tc>
                      </w:tr>
                      <w:tr w:rsidR="00860D01" w14:paraId="03FC7A3C" w14:textId="77777777" w:rsidTr="00E06503">
                        <w:tc>
                          <w:tcPr>
                            <w:tcW w:w="794" w:type="dxa"/>
                          </w:tcPr>
                          <w:p w14:paraId="39D1082E" w14:textId="77777777" w:rsidR="00860D01" w:rsidRDefault="00860D01" w:rsidP="00860D0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23338D27" w14:textId="200DA01A" w:rsidR="00860D01" w:rsidRDefault="004B447A" w:rsidP="00860D01">
                            <w:r>
                              <w:t>Eskils bod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14:paraId="0BBACCBD" w14:textId="3DAF2AE8" w:rsidR="00860D01" w:rsidRDefault="00F40757" w:rsidP="00860D01">
                            <w:r>
                              <w:t>Vedbod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184D31A6" w14:textId="024A40C2" w:rsidR="00860D01" w:rsidRDefault="00F40757" w:rsidP="00860D01">
                            <w:r>
                              <w:t>Magasin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64766F9D" w14:textId="7910A5BA" w:rsidR="00860D01" w:rsidRDefault="0032739B" w:rsidP="00860D01">
                            <w:r>
                              <w:t>1900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2EA4D0B9" w14:textId="7892C476" w:rsidR="00860D01" w:rsidRDefault="0032739B" w:rsidP="00860D01">
                            <w:r>
                              <w:t>1935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14:paraId="03E81843" w14:textId="31E102A0" w:rsidR="00860D01" w:rsidRDefault="0032739B" w:rsidP="00860D01">
                            <w:r>
                              <w:t>6 km2</w:t>
                            </w:r>
                          </w:p>
                        </w:tc>
                        <w:tc>
                          <w:tcPr>
                            <w:tcW w:w="1738" w:type="dxa"/>
                          </w:tcPr>
                          <w:p w14:paraId="79F767A7" w14:textId="3E5A605E" w:rsidR="00860D01" w:rsidRDefault="00583D43" w:rsidP="00860D01"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14:paraId="23505D0B" w14:textId="4CEC3B04" w:rsidR="00860D01" w:rsidRDefault="0016089F" w:rsidP="00860D01">
                            <w:r>
                              <w:t>Trä, regelstomme med locklistpanel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14:paraId="5D0E2DB6" w14:textId="7DDCC337" w:rsidR="00860D01" w:rsidRDefault="006E1387" w:rsidP="00860D01">
                            <w:proofErr w:type="spellStart"/>
                            <w:r>
                              <w:t>Enkupigt</w:t>
                            </w:r>
                            <w:proofErr w:type="spellEnd"/>
                            <w:r>
                              <w:t xml:space="preserve"> lertegel.</w:t>
                            </w:r>
                          </w:p>
                        </w:tc>
                      </w:tr>
                    </w:tbl>
                    <w:p w14:paraId="54DD35D3" w14:textId="37A65085" w:rsidR="00712513" w:rsidRPr="00E37417" w:rsidRDefault="005A4AE7">
                      <w:pPr>
                        <w:rPr>
                          <w:sz w:val="20"/>
                          <w:szCs w:val="20"/>
                        </w:rPr>
                      </w:pPr>
                      <w:r w:rsidRPr="00E37417">
                        <w:rPr>
                          <w:sz w:val="20"/>
                          <w:szCs w:val="20"/>
                        </w:rPr>
                        <w:t xml:space="preserve">Exempel på hur ni </w:t>
                      </w:r>
                      <w:r w:rsidR="000029DA" w:rsidRPr="00E37417">
                        <w:rPr>
                          <w:sz w:val="20"/>
                          <w:szCs w:val="20"/>
                        </w:rPr>
                        <w:t>fyller i tabel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A1">
        <w:rPr>
          <w:vertAlign w:val="superscript"/>
        </w:rPr>
        <w:t>6</w:t>
      </w:r>
      <w:r w:rsidR="003017A1" w:rsidRPr="003017A1">
        <w:rPr>
          <w:vertAlign w:val="superscript"/>
        </w:rPr>
        <w:t xml:space="preserve"> </w:t>
      </w:r>
      <w:r w:rsidR="002068B7">
        <w:t xml:space="preserve">Vilken sorts </w:t>
      </w:r>
      <w:r w:rsidR="002603F5">
        <w:t>tak</w:t>
      </w:r>
      <w:r w:rsidR="002068B7">
        <w:t xml:space="preserve">material har använts </w:t>
      </w:r>
      <w:r w:rsidR="002727BF">
        <w:t xml:space="preserve">till </w:t>
      </w:r>
      <w:r w:rsidR="002603F5">
        <w:t>att täcka takfallen med</w:t>
      </w:r>
      <w:r w:rsidR="00905A5D">
        <w:t xml:space="preserve">, </w:t>
      </w:r>
      <w:proofErr w:type="gramStart"/>
      <w:r w:rsidR="00905A5D">
        <w:t>t ex</w:t>
      </w:r>
      <w:proofErr w:type="gramEnd"/>
      <w:r w:rsidR="00905A5D">
        <w:t xml:space="preserve"> lertegelpannor,</w:t>
      </w:r>
      <w:r w:rsidR="00563FE5">
        <w:t xml:space="preserve"> korrugerad </w:t>
      </w:r>
      <w:proofErr w:type="spellStart"/>
      <w:r w:rsidR="00563FE5">
        <w:t>eternit</w:t>
      </w:r>
      <w:proofErr w:type="spellEnd"/>
      <w:r w:rsidR="00563FE5">
        <w:t>, falsad plåt</w:t>
      </w:r>
      <w:r w:rsidR="00530EE3">
        <w:t xml:space="preserve"> eller strå.</w:t>
      </w:r>
      <w:r w:rsidR="006A5B12">
        <w:t xml:space="preserve"> </w:t>
      </w:r>
    </w:p>
    <w:p w14:paraId="6C254024" w14:textId="5BF8BADC" w:rsidR="003017A1" w:rsidRDefault="003017A1" w:rsidP="00D52039"/>
    <w:sectPr w:rsidR="003017A1" w:rsidSect="00DA53CF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3210" w14:textId="77777777" w:rsidR="00A140DB" w:rsidRDefault="00A140DB" w:rsidP="00DB0616">
      <w:pPr>
        <w:spacing w:after="0" w:line="240" w:lineRule="auto"/>
      </w:pPr>
      <w:r>
        <w:separator/>
      </w:r>
    </w:p>
  </w:endnote>
  <w:endnote w:type="continuationSeparator" w:id="0">
    <w:p w14:paraId="74909386" w14:textId="77777777" w:rsidR="00A140DB" w:rsidRDefault="00A140DB" w:rsidP="00DB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2287" w14:textId="77777777" w:rsidR="00DB0616" w:rsidRDefault="00DB06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FE30" w14:textId="77777777" w:rsidR="00A140DB" w:rsidRDefault="00A140DB" w:rsidP="00DB0616">
      <w:pPr>
        <w:spacing w:after="0" w:line="240" w:lineRule="auto"/>
      </w:pPr>
      <w:r>
        <w:separator/>
      </w:r>
    </w:p>
  </w:footnote>
  <w:footnote w:type="continuationSeparator" w:id="0">
    <w:p w14:paraId="24DD832C" w14:textId="77777777" w:rsidR="00A140DB" w:rsidRDefault="00A140DB" w:rsidP="00DB0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0C"/>
    <w:rsid w:val="000029DA"/>
    <w:rsid w:val="000057D7"/>
    <w:rsid w:val="000419D0"/>
    <w:rsid w:val="0008482E"/>
    <w:rsid w:val="000E5ADB"/>
    <w:rsid w:val="00151DC0"/>
    <w:rsid w:val="0016089F"/>
    <w:rsid w:val="001B77F8"/>
    <w:rsid w:val="001E2343"/>
    <w:rsid w:val="001F6225"/>
    <w:rsid w:val="002068B7"/>
    <w:rsid w:val="00213250"/>
    <w:rsid w:val="002603F5"/>
    <w:rsid w:val="00262273"/>
    <w:rsid w:val="002727BF"/>
    <w:rsid w:val="002840C9"/>
    <w:rsid w:val="00297B06"/>
    <w:rsid w:val="002A1FBA"/>
    <w:rsid w:val="002E181F"/>
    <w:rsid w:val="002E350A"/>
    <w:rsid w:val="003017A1"/>
    <w:rsid w:val="00316DCF"/>
    <w:rsid w:val="0032739B"/>
    <w:rsid w:val="003376D0"/>
    <w:rsid w:val="00366881"/>
    <w:rsid w:val="003734C3"/>
    <w:rsid w:val="00381BFB"/>
    <w:rsid w:val="00416D77"/>
    <w:rsid w:val="00427AE0"/>
    <w:rsid w:val="00475683"/>
    <w:rsid w:val="00482249"/>
    <w:rsid w:val="004864BD"/>
    <w:rsid w:val="00497467"/>
    <w:rsid w:val="004A31D2"/>
    <w:rsid w:val="004A3906"/>
    <w:rsid w:val="004B447A"/>
    <w:rsid w:val="00501E59"/>
    <w:rsid w:val="00530EE3"/>
    <w:rsid w:val="005358AB"/>
    <w:rsid w:val="00562236"/>
    <w:rsid w:val="00563FE5"/>
    <w:rsid w:val="00583D43"/>
    <w:rsid w:val="005A4AE7"/>
    <w:rsid w:val="005B46C9"/>
    <w:rsid w:val="005E0C85"/>
    <w:rsid w:val="006355D6"/>
    <w:rsid w:val="00665407"/>
    <w:rsid w:val="00670108"/>
    <w:rsid w:val="006A5B12"/>
    <w:rsid w:val="006A5BDD"/>
    <w:rsid w:val="006E1387"/>
    <w:rsid w:val="00712513"/>
    <w:rsid w:val="0076154A"/>
    <w:rsid w:val="00783AB3"/>
    <w:rsid w:val="007B4973"/>
    <w:rsid w:val="00804EF4"/>
    <w:rsid w:val="00812B05"/>
    <w:rsid w:val="0082226A"/>
    <w:rsid w:val="00860D01"/>
    <w:rsid w:val="008937B1"/>
    <w:rsid w:val="00905A5D"/>
    <w:rsid w:val="00942F76"/>
    <w:rsid w:val="009834F8"/>
    <w:rsid w:val="009955B8"/>
    <w:rsid w:val="009A2635"/>
    <w:rsid w:val="009A616B"/>
    <w:rsid w:val="009E1A73"/>
    <w:rsid w:val="009E3CF0"/>
    <w:rsid w:val="009E7916"/>
    <w:rsid w:val="00A140DB"/>
    <w:rsid w:val="00A30DBB"/>
    <w:rsid w:val="00A90343"/>
    <w:rsid w:val="00B30BEE"/>
    <w:rsid w:val="00B73AE1"/>
    <w:rsid w:val="00B95CE5"/>
    <w:rsid w:val="00BE3130"/>
    <w:rsid w:val="00BF5510"/>
    <w:rsid w:val="00C45EE5"/>
    <w:rsid w:val="00C56379"/>
    <w:rsid w:val="00CA0401"/>
    <w:rsid w:val="00CA6DEB"/>
    <w:rsid w:val="00D52039"/>
    <w:rsid w:val="00D64E46"/>
    <w:rsid w:val="00DA3B49"/>
    <w:rsid w:val="00DA53CF"/>
    <w:rsid w:val="00DB0616"/>
    <w:rsid w:val="00DB56D4"/>
    <w:rsid w:val="00DB6A1D"/>
    <w:rsid w:val="00DD0B77"/>
    <w:rsid w:val="00DE12B6"/>
    <w:rsid w:val="00DE2452"/>
    <w:rsid w:val="00DE5CA8"/>
    <w:rsid w:val="00E114A9"/>
    <w:rsid w:val="00E37417"/>
    <w:rsid w:val="00E446CE"/>
    <w:rsid w:val="00F37AE8"/>
    <w:rsid w:val="00F40757"/>
    <w:rsid w:val="00F45656"/>
    <w:rsid w:val="00F5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B505"/>
  <w15:chartTrackingRefBased/>
  <w15:docId w15:val="{10372672-00BB-4134-AF2C-E2873ADA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0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7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B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616"/>
  </w:style>
  <w:style w:type="paragraph" w:styleId="Sidfot">
    <w:name w:val="footer"/>
    <w:basedOn w:val="Normal"/>
    <w:link w:val="SidfotChar"/>
    <w:uiPriority w:val="99"/>
    <w:unhideWhenUsed/>
    <w:rsid w:val="00DB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616"/>
  </w:style>
  <w:style w:type="paragraph" w:styleId="Slutnotstext">
    <w:name w:val="endnote text"/>
    <w:basedOn w:val="Normal"/>
    <w:link w:val="SlutnotstextChar"/>
    <w:uiPriority w:val="99"/>
    <w:semiHidden/>
    <w:unhideWhenUsed/>
    <w:rsid w:val="00812B0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12B05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12B0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97B0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7B0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97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EEF-FFC9-48E4-9CCF-E811C0A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13</Characters>
  <Application>Microsoft Office Word</Application>
  <DocSecurity>0</DocSecurity>
  <Lines>303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osenberg</dc:creator>
  <cp:keywords/>
  <dc:description/>
  <cp:lastModifiedBy>Olov Norin</cp:lastModifiedBy>
  <cp:revision>4</cp:revision>
  <dcterms:created xsi:type="dcterms:W3CDTF">2021-06-15T10:07:00Z</dcterms:created>
  <dcterms:modified xsi:type="dcterms:W3CDTF">2021-06-15T10:48:00Z</dcterms:modified>
</cp:coreProperties>
</file>